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6C7E" w14:textId="77777777" w:rsidR="002917A5" w:rsidRPr="00625CAB" w:rsidRDefault="002C5617" w:rsidP="0061790A">
      <w:pPr>
        <w:pStyle w:val="Heading1"/>
        <w:spacing w:before="0" w:after="0" w:line="360" w:lineRule="auto"/>
        <w:jc w:val="center"/>
        <w:rPr>
          <w:rFonts w:ascii="Times New Roman" w:hAnsi="Times New Roman" w:cs="Times New Roman"/>
          <w:b/>
          <w:color w:val="auto"/>
          <w:sz w:val="26"/>
          <w:szCs w:val="26"/>
          <w:lang w:val="en-ID"/>
        </w:rPr>
      </w:pPr>
      <w:bookmarkStart w:id="0" w:name="_Toc103674828"/>
      <w:r w:rsidRPr="00625CAB">
        <w:rPr>
          <w:rFonts w:ascii="Times New Roman" w:hAnsi="Times New Roman" w:cs="Times New Roman"/>
          <w:b/>
          <w:color w:val="auto"/>
          <w:sz w:val="26"/>
          <w:szCs w:val="26"/>
          <w:lang w:val="en-ID"/>
        </w:rPr>
        <w:t>BAB I</w:t>
      </w:r>
      <w:bookmarkEnd w:id="0"/>
    </w:p>
    <w:p w14:paraId="2068D29A" w14:textId="77777777" w:rsidR="002C5617" w:rsidRPr="00625CAB" w:rsidRDefault="002C5617" w:rsidP="0061790A">
      <w:pPr>
        <w:pStyle w:val="Heading1"/>
        <w:spacing w:before="0" w:after="0" w:line="360" w:lineRule="auto"/>
        <w:jc w:val="center"/>
        <w:rPr>
          <w:rFonts w:ascii="Times New Roman" w:hAnsi="Times New Roman" w:cs="Times New Roman"/>
          <w:b/>
          <w:color w:val="auto"/>
          <w:sz w:val="26"/>
          <w:szCs w:val="26"/>
          <w:lang w:val="en-ID"/>
        </w:rPr>
      </w:pPr>
      <w:bookmarkStart w:id="1" w:name="_Toc103674829"/>
      <w:r w:rsidRPr="00625CAB">
        <w:rPr>
          <w:rFonts w:ascii="Times New Roman" w:hAnsi="Times New Roman" w:cs="Times New Roman"/>
          <w:b/>
          <w:color w:val="auto"/>
          <w:sz w:val="26"/>
          <w:szCs w:val="26"/>
          <w:lang w:val="en-ID"/>
        </w:rPr>
        <w:t>PENDAHULUAN</w:t>
      </w:r>
      <w:bookmarkEnd w:id="1"/>
    </w:p>
    <w:p w14:paraId="70641397" w14:textId="77777777" w:rsidR="002C5617" w:rsidRPr="00625CAB" w:rsidRDefault="002C5617" w:rsidP="002C5617">
      <w:pPr>
        <w:spacing w:line="360" w:lineRule="auto"/>
        <w:rPr>
          <w:rFonts w:ascii="Times New Roman" w:hAnsi="Times New Roman" w:cs="Times New Roman"/>
          <w:sz w:val="26"/>
          <w:szCs w:val="26"/>
          <w:lang w:val="en-ID"/>
        </w:rPr>
      </w:pPr>
    </w:p>
    <w:p w14:paraId="4A508A28" w14:textId="77777777" w:rsidR="002C5617" w:rsidRPr="00625CAB" w:rsidRDefault="002C5617" w:rsidP="0061790A">
      <w:pPr>
        <w:pStyle w:val="Heading2"/>
        <w:spacing w:line="360" w:lineRule="auto"/>
        <w:rPr>
          <w:rFonts w:ascii="Times New Roman" w:hAnsi="Times New Roman" w:cs="Times New Roman"/>
          <w:b/>
          <w:color w:val="auto"/>
          <w:sz w:val="26"/>
          <w:szCs w:val="26"/>
          <w:lang w:val="en-ID"/>
        </w:rPr>
      </w:pPr>
      <w:bookmarkStart w:id="2" w:name="_Toc103674830"/>
      <w:r w:rsidRPr="00625CAB">
        <w:rPr>
          <w:rFonts w:ascii="Times New Roman" w:hAnsi="Times New Roman" w:cs="Times New Roman"/>
          <w:b/>
          <w:color w:val="auto"/>
          <w:sz w:val="26"/>
          <w:szCs w:val="26"/>
          <w:lang w:val="en-ID"/>
        </w:rPr>
        <w:t>1.1 Latar Belakang Penelitian</w:t>
      </w:r>
      <w:bookmarkEnd w:id="2"/>
    </w:p>
    <w:p w14:paraId="0ED0F594" w14:textId="77777777" w:rsidR="00430542" w:rsidRPr="00625CAB" w:rsidRDefault="002C5617" w:rsidP="0061790A">
      <w:pPr>
        <w:spacing w:line="360" w:lineRule="auto"/>
        <w:jc w:val="both"/>
        <w:rPr>
          <w:rFonts w:ascii="Times New Roman" w:hAnsi="Times New Roman" w:cs="Times New Roman"/>
          <w:sz w:val="26"/>
          <w:szCs w:val="26"/>
        </w:rPr>
      </w:pPr>
      <w:r w:rsidRPr="00625CAB">
        <w:rPr>
          <w:rFonts w:ascii="Times New Roman" w:hAnsi="Times New Roman" w:cs="Times New Roman"/>
          <w:sz w:val="26"/>
          <w:szCs w:val="26"/>
          <w:lang w:val="en-ID"/>
        </w:rPr>
        <w:tab/>
      </w:r>
      <w:r w:rsidR="00430542" w:rsidRPr="00625CAB">
        <w:rPr>
          <w:rFonts w:ascii="Times New Roman" w:hAnsi="Times New Roman" w:cs="Times New Roman"/>
          <w:sz w:val="26"/>
          <w:szCs w:val="26"/>
        </w:rPr>
        <w:t>Di era globalisasi saat ini sangat memberikan dampak terhadap pesatnya perkembangan teknologi yang ditandai dengan meningkatnya arus informasi dan komunikasi. Informasi merupakan kebutuhan pokok masyarakat untuk meningkatkan pengetahuan. Salah satu cara untuk memperoleh informasi yang dibutuhkan, yakni melalui keterbukaan informasi publik. Keterbukaan informasi publik merupakan kebutuhan yang dibutuhkan oleh masyarakat terutama mengenai layanan informasi publik.</w:t>
      </w:r>
    </w:p>
    <w:p w14:paraId="0169E877" w14:textId="4F182587" w:rsidR="00430542" w:rsidRPr="00625CAB" w:rsidRDefault="00430542"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Perkembangan teknologi informasi dan komunikasi mendukung kebutuhan layanan informasi publik melalui media. Berbagai jenis media muncul sebagai perantara yang dapat memudahkan manusia untuk menyampaikan kegiatan komunikasinya melalui penggunaan internet. Keberadaan internet memudahkan penggunanya untuk mengakses informasi kapan saja dan dimana saja. Sehingga internet sebagai media informasi dan komunikasi menja</w:t>
      </w:r>
      <w:r w:rsidR="001843D1">
        <w:rPr>
          <w:rFonts w:ascii="Times New Roman" w:hAnsi="Times New Roman" w:cs="Times New Roman"/>
          <w:sz w:val="26"/>
          <w:szCs w:val="26"/>
        </w:rPr>
        <w:t>di alternatif bagi penggunanya.</w:t>
      </w:r>
    </w:p>
    <w:p w14:paraId="5707CB76" w14:textId="77777777" w:rsidR="002C5617" w:rsidRPr="00625CAB" w:rsidRDefault="00F21208"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Menurut hasil survey Asosiasi Pengguna Jasa Internet (APJI) yang bekerja sama dengan Indonesia Survey Center</w:t>
      </w:r>
      <w:r w:rsidR="002B653D" w:rsidRPr="00625CAB">
        <w:rPr>
          <w:rFonts w:ascii="Times New Roman" w:hAnsi="Times New Roman" w:cs="Times New Roman"/>
          <w:sz w:val="26"/>
          <w:szCs w:val="26"/>
        </w:rPr>
        <w:t xml:space="preserve"> (ISC) menyebutkan, jumlah pengguna internet per kuartal II tahun 2020 mencapai 73,7% persen dari populasi Indonesia. Jumlah ini setara 196,7 juta pengguna internet dengan populasi RI 266,9 juta berdasarkan data BPS. </w:t>
      </w:r>
      <w:r w:rsidR="00430542" w:rsidRPr="00625CAB">
        <w:rPr>
          <w:rFonts w:ascii="Times New Roman" w:hAnsi="Times New Roman" w:cs="Times New Roman"/>
          <w:sz w:val="26"/>
          <w:szCs w:val="26"/>
        </w:rPr>
        <w:t>Pengguna internet terbanyak ada di pulau Jawa dengan total pengguna 86.339.350 atau sekitar 65% dari total penggunaan internet.</w:t>
      </w:r>
    </w:p>
    <w:p w14:paraId="61154A7A" w14:textId="77777777" w:rsidR="00430542"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Berdasarkan data tersebut, maka secara tidak langsung juga mempengaruhi segala hal, termasuk cara kerja public relations dan </w:t>
      </w:r>
      <w:r w:rsidRPr="00625CAB">
        <w:rPr>
          <w:rFonts w:ascii="Times New Roman" w:hAnsi="Times New Roman" w:cs="Times New Roman"/>
          <w:sz w:val="26"/>
          <w:szCs w:val="26"/>
        </w:rPr>
        <w:lastRenderedPageBreak/>
        <w:t>perkembangan perusahaan. Melalui teknologi internet, tanpa harus bertemu dengan jarak beribu-ribu mil pun public relations dapat melakukan komunikasi dengan publiknya (Hidayat, 2014: 94). Saat ini banyak perusahan yang menggunakan teknologi internet untuk mempermudah kegiatan public relations melalui dunia maya atau yang disebut PR Digital.</w:t>
      </w:r>
    </w:p>
    <w:p w14:paraId="08D7231C" w14:textId="77777777" w:rsidR="00281055"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Tidak hanya perusahaan yang memanfaatkan teknologi internet untuk mempermudah kegiatan public relations. </w:t>
      </w:r>
      <w:r w:rsidR="00C35F2C" w:rsidRPr="00625CAB">
        <w:rPr>
          <w:rFonts w:ascii="Times New Roman" w:hAnsi="Times New Roman" w:cs="Times New Roman"/>
          <w:sz w:val="26"/>
          <w:szCs w:val="26"/>
        </w:rPr>
        <w:t xml:space="preserve">Namun, public relations perusahaan </w:t>
      </w:r>
      <w:r w:rsidRPr="00625CAB">
        <w:rPr>
          <w:rFonts w:ascii="Times New Roman" w:hAnsi="Times New Roman" w:cs="Times New Roman"/>
          <w:sz w:val="26"/>
          <w:szCs w:val="26"/>
        </w:rPr>
        <w:t>juga turut memanfaatkan teknologi internet sebagai jembatan antara instansi dengan masyarakat dalam memberikan lay</w:t>
      </w:r>
      <w:r w:rsidR="00C35F2C" w:rsidRPr="00625CAB">
        <w:rPr>
          <w:rFonts w:ascii="Times New Roman" w:hAnsi="Times New Roman" w:cs="Times New Roman"/>
          <w:sz w:val="26"/>
          <w:szCs w:val="26"/>
        </w:rPr>
        <w:t>anan informasi kepada publik.</w:t>
      </w:r>
    </w:p>
    <w:p w14:paraId="406A9528" w14:textId="77777777" w:rsidR="00B30A2C"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Bentuk dari keterbukaan informasi p</w:t>
      </w:r>
      <w:r w:rsidR="00E157C3" w:rsidRPr="00625CAB">
        <w:rPr>
          <w:rFonts w:ascii="Times New Roman" w:hAnsi="Times New Roman" w:cs="Times New Roman"/>
          <w:sz w:val="26"/>
          <w:szCs w:val="26"/>
        </w:rPr>
        <w:t xml:space="preserve">ublik yang dilakukan oleh </w:t>
      </w:r>
      <w:r w:rsidR="00C35F2C" w:rsidRPr="00625CAB">
        <w:rPr>
          <w:rFonts w:ascii="Times New Roman" w:hAnsi="Times New Roman" w:cs="Times New Roman"/>
          <w:sz w:val="26"/>
          <w:szCs w:val="26"/>
        </w:rPr>
        <w:t xml:space="preserve">PT. AIA Financial </w:t>
      </w:r>
      <w:r w:rsidRPr="00625CAB">
        <w:rPr>
          <w:rFonts w:ascii="Times New Roman" w:hAnsi="Times New Roman" w:cs="Times New Roman"/>
          <w:sz w:val="26"/>
          <w:szCs w:val="26"/>
        </w:rPr>
        <w:t xml:space="preserve">yakni melalui pemanfaatan media sosial. Media sosial menawarkan cara yang lebih cepat dan tepat untuk berpartisipasi dalam pertukaran informasi melalui daring (dalam jaringan/online). Peraturan tersebut bertujuan sebagai acuan humas dalam menjalankan mekanisme penggunaan media sosial serta menjadi acuan bagi pembuatan petunjuk pelaksanaan/petunjuk teknis </w:t>
      </w:r>
      <w:r w:rsidR="00B30A2C" w:rsidRPr="00625CAB">
        <w:rPr>
          <w:rFonts w:ascii="Times New Roman" w:hAnsi="Times New Roman" w:cs="Times New Roman"/>
          <w:sz w:val="26"/>
          <w:szCs w:val="26"/>
        </w:rPr>
        <w:t xml:space="preserve">pengelolaan media sosial di PT. AIA Financial. </w:t>
      </w:r>
    </w:p>
    <w:p w14:paraId="53E8EAE9" w14:textId="77777777" w:rsidR="00281055" w:rsidRPr="00625CAB" w:rsidRDefault="00E157C3"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Hal tersebut mendorong </w:t>
      </w:r>
      <w:r w:rsidR="00B30A2C" w:rsidRPr="00625CAB">
        <w:rPr>
          <w:rFonts w:ascii="Times New Roman" w:hAnsi="Times New Roman" w:cs="Times New Roman"/>
          <w:sz w:val="26"/>
          <w:szCs w:val="26"/>
        </w:rPr>
        <w:t xml:space="preserve">PT. AIA Financial </w:t>
      </w:r>
      <w:r w:rsidR="00281055" w:rsidRPr="00625CAB">
        <w:rPr>
          <w:rFonts w:ascii="Times New Roman" w:hAnsi="Times New Roman" w:cs="Times New Roman"/>
          <w:sz w:val="26"/>
          <w:szCs w:val="26"/>
        </w:rPr>
        <w:t xml:space="preserve">untuk menggunakan teknologi internet melalui media sosial dalam melakukan keterbukaan informasi publik. Media sosial dapat digunakan </w:t>
      </w:r>
      <w:r w:rsidR="00B30A2C" w:rsidRPr="00625CAB">
        <w:rPr>
          <w:rFonts w:ascii="Times New Roman" w:hAnsi="Times New Roman" w:cs="Times New Roman"/>
          <w:sz w:val="26"/>
          <w:szCs w:val="26"/>
        </w:rPr>
        <w:t>perusahaan</w:t>
      </w:r>
      <w:r w:rsidR="00281055" w:rsidRPr="00625CAB">
        <w:rPr>
          <w:rFonts w:ascii="Times New Roman" w:hAnsi="Times New Roman" w:cs="Times New Roman"/>
          <w:sz w:val="26"/>
          <w:szCs w:val="26"/>
        </w:rPr>
        <w:t xml:space="preserve"> terutama humas sebagai jembatan antara </w:t>
      </w:r>
      <w:r w:rsidR="00B30A2C" w:rsidRPr="00625CAB">
        <w:rPr>
          <w:rFonts w:ascii="Times New Roman" w:hAnsi="Times New Roman" w:cs="Times New Roman"/>
          <w:sz w:val="26"/>
          <w:szCs w:val="26"/>
        </w:rPr>
        <w:t xml:space="preserve">perusahaan dengan masyarakat untuk menyebarluaskan informasi mengenai kegiatan atau program </w:t>
      </w:r>
      <w:r w:rsidR="00281055" w:rsidRPr="00625CAB">
        <w:rPr>
          <w:rFonts w:ascii="Times New Roman" w:hAnsi="Times New Roman" w:cs="Times New Roman"/>
          <w:sz w:val="26"/>
          <w:szCs w:val="26"/>
        </w:rPr>
        <w:t>serta membangun kepercayaan publik guna menjaga</w:t>
      </w:r>
      <w:r w:rsidR="00C35F2C" w:rsidRPr="00625CAB">
        <w:rPr>
          <w:rFonts w:ascii="Times New Roman" w:hAnsi="Times New Roman" w:cs="Times New Roman"/>
          <w:sz w:val="26"/>
          <w:szCs w:val="26"/>
        </w:rPr>
        <w:t xml:space="preserve"> citra dan reputasi </w:t>
      </w:r>
      <w:r w:rsidR="00B30A2C" w:rsidRPr="00625CAB">
        <w:rPr>
          <w:rFonts w:ascii="Times New Roman" w:hAnsi="Times New Roman" w:cs="Times New Roman"/>
          <w:sz w:val="26"/>
          <w:szCs w:val="26"/>
        </w:rPr>
        <w:t>PT. AIA Financial</w:t>
      </w:r>
      <w:r w:rsidR="00C35F2C" w:rsidRPr="00625CAB">
        <w:rPr>
          <w:rFonts w:ascii="Times New Roman" w:hAnsi="Times New Roman" w:cs="Times New Roman"/>
          <w:sz w:val="26"/>
          <w:szCs w:val="26"/>
        </w:rPr>
        <w:t>.</w:t>
      </w:r>
    </w:p>
    <w:p w14:paraId="2988BC25" w14:textId="77777777" w:rsidR="00281055" w:rsidRPr="00625CAB" w:rsidRDefault="002B653D"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M</w:t>
      </w:r>
      <w:r w:rsidR="00281055" w:rsidRPr="00625CAB">
        <w:rPr>
          <w:rFonts w:ascii="Times New Roman" w:hAnsi="Times New Roman" w:cs="Times New Roman"/>
          <w:sz w:val="26"/>
          <w:szCs w:val="26"/>
        </w:rPr>
        <w:t xml:space="preserve">edia sosial membuat publik memiliki ruang untuk memantau yang berkaitan dengan program dan pengelolaan informasi </w:t>
      </w:r>
      <w:r w:rsidR="00B30A2C" w:rsidRPr="00625CAB">
        <w:rPr>
          <w:rFonts w:ascii="Times New Roman" w:hAnsi="Times New Roman" w:cs="Times New Roman"/>
          <w:sz w:val="26"/>
          <w:szCs w:val="26"/>
        </w:rPr>
        <w:t>PT. AIA Financial</w:t>
      </w:r>
      <w:r w:rsidR="00281055" w:rsidRPr="00625CAB">
        <w:rPr>
          <w:rFonts w:ascii="Times New Roman" w:hAnsi="Times New Roman" w:cs="Times New Roman"/>
          <w:sz w:val="26"/>
          <w:szCs w:val="26"/>
        </w:rPr>
        <w:t xml:space="preserve">. Sehingga, tuntutan untuk terus menjaga citra baik menjadi sesuatu yang mendesak. Menurut Bill Canton dalam Sukatendel (1990) mengatakan </w:t>
      </w:r>
      <w:r w:rsidR="00281055" w:rsidRPr="00625CAB">
        <w:rPr>
          <w:rFonts w:ascii="Times New Roman" w:hAnsi="Times New Roman" w:cs="Times New Roman"/>
          <w:sz w:val="26"/>
          <w:szCs w:val="26"/>
        </w:rPr>
        <w:lastRenderedPageBreak/>
        <w:t>bahwa citra adalah kesan, perasaan, gambaran diri publik terhadap perusahaan; kesan yang sengaja diciptakan dari suatu obyek, orang atau organisasi. Citra bisa diketahui, diubah, diukur walaupun perubahan citra relatif lama.</w:t>
      </w:r>
    </w:p>
    <w:p w14:paraId="7DA6A690" w14:textId="77777777" w:rsidR="00281055"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Adanya kabar</w:t>
      </w:r>
      <w:r w:rsidR="00B130FD" w:rsidRPr="00625CAB">
        <w:rPr>
          <w:rFonts w:ascii="Times New Roman" w:hAnsi="Times New Roman" w:cs="Times New Roman"/>
          <w:sz w:val="26"/>
          <w:szCs w:val="26"/>
        </w:rPr>
        <w:t xml:space="preserve"> dari sebuah grup Facebook bernama</w:t>
      </w:r>
      <w:r w:rsidRPr="00625CAB">
        <w:rPr>
          <w:rFonts w:ascii="Times New Roman" w:hAnsi="Times New Roman" w:cs="Times New Roman"/>
          <w:sz w:val="26"/>
          <w:szCs w:val="26"/>
        </w:rPr>
        <w:t xml:space="preserve"> </w:t>
      </w:r>
      <w:r w:rsidR="00B130FD" w:rsidRPr="00625CAB">
        <w:rPr>
          <w:rFonts w:ascii="Times New Roman" w:hAnsi="Times New Roman" w:cs="Times New Roman"/>
          <w:sz w:val="26"/>
          <w:szCs w:val="26"/>
        </w:rPr>
        <w:t>Korban Penipuan Asuransi AIA menyatakan kecewa dengan agen yang tidak memberikan penjelasan secara detail dan rinci. Sehingga para nasabah mengaku merasa tertipu karena tak ada penjelasan terkait risiko-risiko yang mungkin terjadi.</w:t>
      </w:r>
      <w:r w:rsidR="00ED1E81" w:rsidRPr="00625CAB">
        <w:rPr>
          <w:rFonts w:ascii="Times New Roman" w:hAnsi="Times New Roman" w:cs="Times New Roman"/>
          <w:sz w:val="26"/>
          <w:szCs w:val="26"/>
        </w:rPr>
        <w:t xml:space="preserve"> A</w:t>
      </w:r>
      <w:r w:rsidR="00E157C3" w:rsidRPr="00625CAB">
        <w:rPr>
          <w:rFonts w:ascii="Times New Roman" w:hAnsi="Times New Roman" w:cs="Times New Roman"/>
          <w:sz w:val="26"/>
          <w:szCs w:val="26"/>
        </w:rPr>
        <w:t>gen yang</w:t>
      </w:r>
      <w:r w:rsidR="00ED1E81" w:rsidRPr="00625CAB">
        <w:rPr>
          <w:rFonts w:ascii="Times New Roman" w:hAnsi="Times New Roman" w:cs="Times New Roman"/>
          <w:sz w:val="26"/>
          <w:szCs w:val="26"/>
        </w:rPr>
        <w:t xml:space="preserve"> tidak dapat memberikan informasi dengan cepat dan akurat telah membuat suatu kesimpangsiuran informasi dan</w:t>
      </w:r>
      <w:r w:rsidR="00E157C3" w:rsidRPr="00625CAB">
        <w:rPr>
          <w:rFonts w:ascii="Times New Roman" w:hAnsi="Times New Roman" w:cs="Times New Roman"/>
          <w:sz w:val="26"/>
          <w:szCs w:val="26"/>
        </w:rPr>
        <w:t xml:space="preserve"> </w:t>
      </w:r>
      <w:r w:rsidRPr="00625CAB">
        <w:rPr>
          <w:rFonts w:ascii="Times New Roman" w:hAnsi="Times New Roman" w:cs="Times New Roman"/>
          <w:sz w:val="26"/>
          <w:szCs w:val="26"/>
        </w:rPr>
        <w:t xml:space="preserve">telah merusak citra </w:t>
      </w:r>
      <w:r w:rsidR="00E157C3" w:rsidRPr="00625CAB">
        <w:rPr>
          <w:rFonts w:ascii="Times New Roman" w:hAnsi="Times New Roman" w:cs="Times New Roman"/>
          <w:sz w:val="26"/>
          <w:szCs w:val="26"/>
        </w:rPr>
        <w:t xml:space="preserve">PT. AIA Financial. Hal tersebut mendorong PT. AIA Financial untuk </w:t>
      </w:r>
      <w:r w:rsidRPr="00625CAB">
        <w:rPr>
          <w:rFonts w:ascii="Times New Roman" w:hAnsi="Times New Roman" w:cs="Times New Roman"/>
          <w:sz w:val="26"/>
          <w:szCs w:val="26"/>
        </w:rPr>
        <w:t xml:space="preserve">memperbaiki citra dan reputasi </w:t>
      </w:r>
      <w:r w:rsidR="00E157C3" w:rsidRPr="00625CAB">
        <w:rPr>
          <w:rFonts w:ascii="Times New Roman" w:hAnsi="Times New Roman" w:cs="Times New Roman"/>
          <w:sz w:val="26"/>
          <w:szCs w:val="26"/>
        </w:rPr>
        <w:t>perusahaan</w:t>
      </w:r>
      <w:r w:rsidRPr="00625CAB">
        <w:rPr>
          <w:rFonts w:ascii="Times New Roman" w:hAnsi="Times New Roman" w:cs="Times New Roman"/>
          <w:sz w:val="26"/>
          <w:szCs w:val="26"/>
        </w:rPr>
        <w:t xml:space="preserve">. Keterbukaan informasi publik melalui media sosial sebagai bentuk transparansi </w:t>
      </w:r>
      <w:r w:rsidR="00E157C3" w:rsidRPr="00625CAB">
        <w:rPr>
          <w:rFonts w:ascii="Times New Roman" w:hAnsi="Times New Roman" w:cs="Times New Roman"/>
          <w:sz w:val="26"/>
          <w:szCs w:val="26"/>
        </w:rPr>
        <w:t>PT. AIA Financial</w:t>
      </w:r>
      <w:r w:rsidR="00ED1E81" w:rsidRPr="00625CAB">
        <w:rPr>
          <w:rFonts w:ascii="Times New Roman" w:hAnsi="Times New Roman" w:cs="Times New Roman"/>
          <w:sz w:val="26"/>
          <w:szCs w:val="26"/>
        </w:rPr>
        <w:t xml:space="preserve"> kepada masyarakat.</w:t>
      </w:r>
    </w:p>
    <w:p w14:paraId="7D50DB51" w14:textId="77777777" w:rsidR="00281055"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Sebagi pelayan informasi publik, </w:t>
      </w:r>
      <w:r w:rsidR="00ED1E81" w:rsidRPr="00625CAB">
        <w:rPr>
          <w:rFonts w:ascii="Times New Roman" w:hAnsi="Times New Roman" w:cs="Times New Roman"/>
          <w:sz w:val="26"/>
          <w:szCs w:val="26"/>
        </w:rPr>
        <w:t>AIA Customer Care</w:t>
      </w:r>
      <w:r w:rsidRPr="00625CAB">
        <w:rPr>
          <w:rFonts w:ascii="Times New Roman" w:hAnsi="Times New Roman" w:cs="Times New Roman"/>
          <w:sz w:val="26"/>
          <w:szCs w:val="26"/>
        </w:rPr>
        <w:t xml:space="preserve"> dalam melakukan keterbukaan informasi publik aktif menggu</w:t>
      </w:r>
      <w:r w:rsidR="003623D5" w:rsidRPr="00625CAB">
        <w:rPr>
          <w:rFonts w:ascii="Times New Roman" w:hAnsi="Times New Roman" w:cs="Times New Roman"/>
          <w:sz w:val="26"/>
          <w:szCs w:val="26"/>
        </w:rPr>
        <w:t xml:space="preserve">nakan media sosial facebook </w:t>
      </w:r>
      <w:r w:rsidRPr="00625CAB">
        <w:rPr>
          <w:rFonts w:ascii="Times New Roman" w:hAnsi="Times New Roman" w:cs="Times New Roman"/>
          <w:sz w:val="26"/>
          <w:szCs w:val="26"/>
        </w:rPr>
        <w:t>dan instagram. Data yang dikum</w:t>
      </w:r>
      <w:r w:rsidR="002767DD" w:rsidRPr="00625CAB">
        <w:rPr>
          <w:rFonts w:ascii="Times New Roman" w:hAnsi="Times New Roman" w:cs="Times New Roman"/>
          <w:sz w:val="26"/>
          <w:szCs w:val="26"/>
        </w:rPr>
        <w:t>pulkan peneliti hingga tanggal 1 April 2021</w:t>
      </w:r>
      <w:r w:rsidRPr="00625CAB">
        <w:rPr>
          <w:rFonts w:ascii="Times New Roman" w:hAnsi="Times New Roman" w:cs="Times New Roman"/>
          <w:sz w:val="26"/>
          <w:szCs w:val="26"/>
        </w:rPr>
        <w:t xml:space="preserve"> menunjukkan bahwa akun resmi fanpage </w:t>
      </w:r>
      <w:r w:rsidR="003623D5" w:rsidRPr="00625CAB">
        <w:rPr>
          <w:rFonts w:ascii="Times New Roman" w:hAnsi="Times New Roman" w:cs="Times New Roman"/>
          <w:sz w:val="26"/>
          <w:szCs w:val="26"/>
        </w:rPr>
        <w:t xml:space="preserve">AIA Indonesia memiliki 301.605 pengikut, </w:t>
      </w:r>
      <w:r w:rsidRPr="00625CAB">
        <w:rPr>
          <w:rFonts w:ascii="Times New Roman" w:hAnsi="Times New Roman" w:cs="Times New Roman"/>
          <w:sz w:val="26"/>
          <w:szCs w:val="26"/>
        </w:rPr>
        <w:t>sedangkan akun insta</w:t>
      </w:r>
      <w:r w:rsidR="003623D5" w:rsidRPr="00625CAB">
        <w:rPr>
          <w:rFonts w:ascii="Times New Roman" w:hAnsi="Times New Roman" w:cs="Times New Roman"/>
          <w:sz w:val="26"/>
          <w:szCs w:val="26"/>
        </w:rPr>
        <w:t>gram @aiaindonesia</w:t>
      </w:r>
      <w:r w:rsidRPr="00625CAB">
        <w:rPr>
          <w:rFonts w:ascii="Times New Roman" w:hAnsi="Times New Roman" w:cs="Times New Roman"/>
          <w:sz w:val="26"/>
          <w:szCs w:val="26"/>
        </w:rPr>
        <w:t xml:space="preserve"> </w:t>
      </w:r>
      <w:r w:rsidR="003623D5" w:rsidRPr="00625CAB">
        <w:rPr>
          <w:rFonts w:ascii="Times New Roman" w:hAnsi="Times New Roman" w:cs="Times New Roman"/>
          <w:sz w:val="26"/>
          <w:szCs w:val="26"/>
        </w:rPr>
        <w:t>memiliki 35.003</w:t>
      </w:r>
      <w:r w:rsidRPr="00625CAB">
        <w:rPr>
          <w:rFonts w:ascii="Times New Roman" w:hAnsi="Times New Roman" w:cs="Times New Roman"/>
          <w:sz w:val="26"/>
          <w:szCs w:val="26"/>
        </w:rPr>
        <w:t xml:space="preserve"> pengikut dan sampai sekarang masih terus bertambah.</w:t>
      </w:r>
    </w:p>
    <w:p w14:paraId="21FAC01E" w14:textId="77777777" w:rsidR="00166615"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Berdasarkan hasil pengamatan peneliti mengenai berbagai akun media sosial resmi yang digunakan oleh </w:t>
      </w:r>
      <w:r w:rsidR="003623D5" w:rsidRPr="00625CAB">
        <w:rPr>
          <w:rFonts w:ascii="Times New Roman" w:hAnsi="Times New Roman" w:cs="Times New Roman"/>
          <w:sz w:val="26"/>
          <w:szCs w:val="26"/>
        </w:rPr>
        <w:t>PT. AIA Financial</w:t>
      </w:r>
      <w:r w:rsidRPr="00625CAB">
        <w:rPr>
          <w:rFonts w:ascii="Times New Roman" w:hAnsi="Times New Roman" w:cs="Times New Roman"/>
          <w:sz w:val="26"/>
          <w:szCs w:val="26"/>
        </w:rPr>
        <w:t xml:space="preserve">, peneliti memilih media sosial instagram yang </w:t>
      </w:r>
      <w:r w:rsidR="00D760D4" w:rsidRPr="00625CAB">
        <w:rPr>
          <w:rFonts w:ascii="Times New Roman" w:hAnsi="Times New Roman" w:cs="Times New Roman"/>
          <w:sz w:val="26"/>
          <w:szCs w:val="26"/>
        </w:rPr>
        <w:t>menjadi aplikasi jejaring sosial yang paling banyak digunakan</w:t>
      </w:r>
      <w:r w:rsidR="00166615" w:rsidRPr="00625CAB">
        <w:rPr>
          <w:rFonts w:ascii="Times New Roman" w:hAnsi="Times New Roman" w:cs="Times New Roman"/>
          <w:sz w:val="26"/>
          <w:szCs w:val="26"/>
        </w:rPr>
        <w:t xml:space="preserve"> dibanding media sosial f</w:t>
      </w:r>
      <w:r w:rsidRPr="00625CAB">
        <w:rPr>
          <w:rFonts w:ascii="Times New Roman" w:hAnsi="Times New Roman" w:cs="Times New Roman"/>
          <w:sz w:val="26"/>
          <w:szCs w:val="26"/>
        </w:rPr>
        <w:t>acebook</w:t>
      </w:r>
      <w:r w:rsidR="003623D5" w:rsidRPr="00625CAB">
        <w:rPr>
          <w:rFonts w:ascii="Times New Roman" w:hAnsi="Times New Roman" w:cs="Times New Roman"/>
          <w:sz w:val="26"/>
          <w:szCs w:val="26"/>
        </w:rPr>
        <w:t xml:space="preserve">. </w:t>
      </w:r>
      <w:r w:rsidRPr="00625CAB">
        <w:rPr>
          <w:rFonts w:ascii="Times New Roman" w:hAnsi="Times New Roman" w:cs="Times New Roman"/>
          <w:sz w:val="26"/>
          <w:szCs w:val="26"/>
        </w:rPr>
        <w:t xml:space="preserve">Selain itu, instagram merupakan media sosial yang paling popular dan menjangkau khalayak luas untuk menyebarkan informasi terkait dengan kegiatan dan kebijakan pemerintah. </w:t>
      </w:r>
    </w:p>
    <w:p w14:paraId="2BA904F5" w14:textId="77777777" w:rsidR="00281055"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Instagram merupakan satu dari banyaknya media sosial yang sangat popular untuk sekarang ini. Instagram menwarkan fitur berbagi foto atau </w:t>
      </w:r>
      <w:r w:rsidRPr="00625CAB">
        <w:rPr>
          <w:rFonts w:ascii="Times New Roman" w:hAnsi="Times New Roman" w:cs="Times New Roman"/>
          <w:sz w:val="26"/>
          <w:szCs w:val="26"/>
        </w:rPr>
        <w:lastRenderedPageBreak/>
        <w:t xml:space="preserve">video ke sesama penggunanya. Dengan kolom komentar yang berada di bagian bawah foto/video nantinya akan mengahsilkan komunikasi dua arah ke sesama penggunanya, dikolom tersebut para pengguna instagram dapat memberikan komentar terkait </w:t>
      </w:r>
      <w:r w:rsidR="00DF1D35" w:rsidRPr="00625CAB">
        <w:rPr>
          <w:rFonts w:ascii="Times New Roman" w:hAnsi="Times New Roman" w:cs="Times New Roman"/>
          <w:sz w:val="26"/>
          <w:szCs w:val="26"/>
        </w:rPr>
        <w:t>foto/video yang telah di upload.</w:t>
      </w:r>
    </w:p>
    <w:p w14:paraId="0E2FFE7A" w14:textId="77777777" w:rsidR="00281055"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Penggunaan media sosial instagram oleh </w:t>
      </w:r>
      <w:r w:rsidR="00B30A2C" w:rsidRPr="00625CAB">
        <w:rPr>
          <w:rFonts w:ascii="Times New Roman" w:hAnsi="Times New Roman" w:cs="Times New Roman"/>
          <w:sz w:val="26"/>
          <w:szCs w:val="26"/>
        </w:rPr>
        <w:t>PT. AIA Financial</w:t>
      </w:r>
      <w:r w:rsidRPr="00625CAB">
        <w:rPr>
          <w:rFonts w:ascii="Times New Roman" w:hAnsi="Times New Roman" w:cs="Times New Roman"/>
          <w:sz w:val="26"/>
          <w:szCs w:val="26"/>
        </w:rPr>
        <w:t xml:space="preserve"> dapat menjangkau</w:t>
      </w:r>
      <w:r w:rsidR="00AE3B66" w:rsidRPr="00625CAB">
        <w:rPr>
          <w:rFonts w:ascii="Times New Roman" w:hAnsi="Times New Roman" w:cs="Times New Roman"/>
          <w:sz w:val="26"/>
          <w:szCs w:val="26"/>
        </w:rPr>
        <w:t xml:space="preserve"> semua pihak dengan</w:t>
      </w:r>
      <w:r w:rsidRPr="00625CAB">
        <w:rPr>
          <w:rFonts w:ascii="Times New Roman" w:hAnsi="Times New Roman" w:cs="Times New Roman"/>
          <w:sz w:val="26"/>
          <w:szCs w:val="26"/>
        </w:rPr>
        <w:t xml:space="preserve"> langs</w:t>
      </w:r>
      <w:r w:rsidR="00AE3B66" w:rsidRPr="00625CAB">
        <w:rPr>
          <w:rFonts w:ascii="Times New Roman" w:hAnsi="Times New Roman" w:cs="Times New Roman"/>
          <w:sz w:val="26"/>
          <w:szCs w:val="26"/>
        </w:rPr>
        <w:t>ung dan cepat</w:t>
      </w:r>
      <w:r w:rsidRPr="00625CAB">
        <w:rPr>
          <w:rFonts w:ascii="Times New Roman" w:hAnsi="Times New Roman" w:cs="Times New Roman"/>
          <w:sz w:val="26"/>
          <w:szCs w:val="26"/>
        </w:rPr>
        <w:t>. Melalui media sosial dapat memberikan kontribusi dan umpan balik secara terbuka, memberi komentar serta membagi informasi dalam waktu cepat dan tidak terbatas. Setiap foto atau video yang diposting memiliki tema yang berbeda-beda dan dijelaskan menggunakan caption serta tidak lupa mencantumkan hastag agar lebih mudah dicari oleh</w:t>
      </w:r>
      <w:r w:rsidR="00166615" w:rsidRPr="00625CAB">
        <w:rPr>
          <w:rFonts w:ascii="Times New Roman" w:hAnsi="Times New Roman" w:cs="Times New Roman"/>
          <w:sz w:val="26"/>
          <w:szCs w:val="26"/>
        </w:rPr>
        <w:t xml:space="preserve"> pengguna instagram lainnya.</w:t>
      </w:r>
    </w:p>
    <w:p w14:paraId="62424F22" w14:textId="77777777" w:rsidR="006A28CF" w:rsidRPr="00625CAB" w:rsidRDefault="00281055" w:rsidP="006A28CF">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Oleh karena pentingnya suatu citra </w:t>
      </w:r>
      <w:r w:rsidR="00DE465B" w:rsidRPr="00625CAB">
        <w:rPr>
          <w:rFonts w:ascii="Times New Roman" w:hAnsi="Times New Roman" w:cs="Times New Roman"/>
          <w:sz w:val="26"/>
          <w:szCs w:val="26"/>
        </w:rPr>
        <w:t>dalam perusahaan</w:t>
      </w:r>
      <w:r w:rsidRPr="00625CAB">
        <w:rPr>
          <w:rFonts w:ascii="Times New Roman" w:hAnsi="Times New Roman" w:cs="Times New Roman"/>
          <w:sz w:val="26"/>
          <w:szCs w:val="26"/>
        </w:rPr>
        <w:t xml:space="preserve">, maka penelitian ini ditujukan untuk mengetahui </w:t>
      </w:r>
      <w:r w:rsidR="00DE465B" w:rsidRPr="00625CAB">
        <w:rPr>
          <w:rFonts w:ascii="Times New Roman" w:hAnsi="Times New Roman" w:cs="Times New Roman"/>
          <w:sz w:val="26"/>
          <w:szCs w:val="26"/>
        </w:rPr>
        <w:t xml:space="preserve">apakah ada pengaruh yang signifikan terhadap </w:t>
      </w:r>
      <w:r w:rsidRPr="00625CAB">
        <w:rPr>
          <w:rFonts w:ascii="Times New Roman" w:hAnsi="Times New Roman" w:cs="Times New Roman"/>
          <w:sz w:val="26"/>
          <w:szCs w:val="26"/>
        </w:rPr>
        <w:t>penggunaan media sosial ins</w:t>
      </w:r>
      <w:r w:rsidR="00DE465B" w:rsidRPr="00625CAB">
        <w:rPr>
          <w:rFonts w:ascii="Times New Roman" w:hAnsi="Times New Roman" w:cs="Times New Roman"/>
          <w:sz w:val="26"/>
          <w:szCs w:val="26"/>
        </w:rPr>
        <w:t xml:space="preserve">tagram dalam meningkatkan citra PT. AIA Financial. </w:t>
      </w:r>
      <w:r w:rsidRPr="00625CAB">
        <w:rPr>
          <w:rFonts w:ascii="Times New Roman" w:hAnsi="Times New Roman" w:cs="Times New Roman"/>
          <w:sz w:val="26"/>
          <w:szCs w:val="26"/>
        </w:rPr>
        <w:t>Dengan penggunaan media sosial instagram sebagai bentuk keterbukaan inform</w:t>
      </w:r>
      <w:r w:rsidR="00166615" w:rsidRPr="00625CAB">
        <w:rPr>
          <w:rFonts w:ascii="Times New Roman" w:hAnsi="Times New Roman" w:cs="Times New Roman"/>
          <w:sz w:val="26"/>
          <w:szCs w:val="26"/>
        </w:rPr>
        <w:t xml:space="preserve">asi publik yang dijalankan oleh AIA Customer Care </w:t>
      </w:r>
      <w:r w:rsidRPr="00625CAB">
        <w:rPr>
          <w:rFonts w:ascii="Times New Roman" w:hAnsi="Times New Roman" w:cs="Times New Roman"/>
          <w:sz w:val="26"/>
          <w:szCs w:val="26"/>
        </w:rPr>
        <w:t>dalam menghadapi semua masalah yang beredar serta menanamkan citra positif di masyarakat.</w:t>
      </w:r>
    </w:p>
    <w:p w14:paraId="24E2A9C3" w14:textId="77777777" w:rsidR="006A28CF" w:rsidRPr="00625CAB" w:rsidRDefault="006A28CF" w:rsidP="006A28CF">
      <w:pPr>
        <w:spacing w:line="360" w:lineRule="auto"/>
        <w:jc w:val="both"/>
        <w:rPr>
          <w:rFonts w:ascii="Times New Roman" w:hAnsi="Times New Roman" w:cs="Times New Roman"/>
          <w:sz w:val="26"/>
          <w:szCs w:val="26"/>
        </w:rPr>
      </w:pPr>
    </w:p>
    <w:p w14:paraId="26977296" w14:textId="77777777" w:rsidR="00F023D5" w:rsidRPr="00625CAB" w:rsidRDefault="00F023D5" w:rsidP="00C94433">
      <w:pPr>
        <w:pStyle w:val="Heading2"/>
        <w:rPr>
          <w:rFonts w:ascii="Times New Roman" w:hAnsi="Times New Roman" w:cs="Times New Roman"/>
          <w:color w:val="auto"/>
          <w:sz w:val="26"/>
          <w:szCs w:val="26"/>
        </w:rPr>
      </w:pPr>
      <w:bookmarkStart w:id="3" w:name="_Toc103674831"/>
      <w:r w:rsidRPr="00625CAB">
        <w:rPr>
          <w:rFonts w:ascii="Times New Roman" w:hAnsi="Times New Roman" w:cs="Times New Roman"/>
          <w:b/>
          <w:color w:val="auto"/>
          <w:sz w:val="26"/>
          <w:szCs w:val="26"/>
        </w:rPr>
        <w:t xml:space="preserve">1.2 </w:t>
      </w:r>
      <w:r w:rsidR="0089646F" w:rsidRPr="00625CAB">
        <w:rPr>
          <w:rFonts w:ascii="Times New Roman" w:hAnsi="Times New Roman" w:cs="Times New Roman"/>
          <w:b/>
          <w:color w:val="auto"/>
          <w:sz w:val="26"/>
          <w:szCs w:val="26"/>
        </w:rPr>
        <w:t>Identifikasi</w:t>
      </w:r>
      <w:r w:rsidRPr="00625CAB">
        <w:rPr>
          <w:rFonts w:ascii="Times New Roman" w:hAnsi="Times New Roman" w:cs="Times New Roman"/>
          <w:b/>
          <w:color w:val="auto"/>
          <w:sz w:val="26"/>
          <w:szCs w:val="26"/>
        </w:rPr>
        <w:t xml:space="preserve"> Masalah</w:t>
      </w:r>
      <w:bookmarkEnd w:id="3"/>
    </w:p>
    <w:p w14:paraId="1B13A8AE" w14:textId="77777777" w:rsidR="0089646F" w:rsidRPr="00625CAB" w:rsidRDefault="006A28CF" w:rsidP="00650786">
      <w:pPr>
        <w:spacing w:line="360" w:lineRule="auto"/>
        <w:ind w:firstLine="720"/>
        <w:jc w:val="both"/>
        <w:rPr>
          <w:rFonts w:ascii="Times New Roman" w:hAnsi="Times New Roman" w:cs="Times New Roman"/>
          <w:sz w:val="26"/>
          <w:szCs w:val="26"/>
        </w:rPr>
      </w:pPr>
      <w:r w:rsidRPr="00625CAB">
        <w:rPr>
          <w:rFonts w:ascii="Times New Roman" w:hAnsi="Times New Roman" w:cs="Times New Roman"/>
          <w:sz w:val="26"/>
          <w:szCs w:val="26"/>
        </w:rPr>
        <w:t xml:space="preserve">Berdasarkan latar belakang yang peneliti paparkan, </w:t>
      </w:r>
      <w:r w:rsidR="007C331A" w:rsidRPr="00625CAB">
        <w:rPr>
          <w:rFonts w:ascii="Times New Roman" w:hAnsi="Times New Roman" w:cs="Times New Roman"/>
          <w:sz w:val="26"/>
          <w:szCs w:val="26"/>
        </w:rPr>
        <w:t>maka peneliti mengidentifikasikan masalah sebagai berikut :</w:t>
      </w:r>
    </w:p>
    <w:p w14:paraId="5C3AD9ED" w14:textId="5D0F7974" w:rsidR="00AE3B66" w:rsidRPr="00625CAB" w:rsidRDefault="005E1F8A" w:rsidP="00E156E6">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berapa Besar Pengaruh Media Sosial Instagram</w:t>
      </w:r>
      <w:r w:rsidR="007C331A" w:rsidRPr="00625CAB">
        <w:rPr>
          <w:rFonts w:ascii="Times New Roman" w:hAnsi="Times New Roman" w:cs="Times New Roman"/>
          <w:sz w:val="26"/>
          <w:szCs w:val="26"/>
        </w:rPr>
        <w:t xml:space="preserve"> (X) Terhadap Peningkatan Citra (Y)</w:t>
      </w:r>
      <w:r w:rsidR="00AE3B66" w:rsidRPr="00625CAB">
        <w:rPr>
          <w:rFonts w:ascii="Times New Roman" w:hAnsi="Times New Roman" w:cs="Times New Roman"/>
          <w:sz w:val="26"/>
          <w:szCs w:val="26"/>
        </w:rPr>
        <w:t xml:space="preserve"> ?</w:t>
      </w:r>
    </w:p>
    <w:p w14:paraId="58C73436" w14:textId="37EB49E9" w:rsidR="00D24981" w:rsidRPr="00625CAB" w:rsidRDefault="005E1F8A" w:rsidP="00E156E6">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berapa Besar</w:t>
      </w:r>
      <w:r w:rsidRPr="00625CAB">
        <w:rPr>
          <w:rFonts w:ascii="Times New Roman" w:hAnsi="Times New Roman" w:cs="Times New Roman"/>
          <w:sz w:val="26"/>
          <w:szCs w:val="26"/>
        </w:rPr>
        <w:t xml:space="preserve"> </w:t>
      </w:r>
      <w:r w:rsidR="00D24981" w:rsidRPr="00625CAB">
        <w:rPr>
          <w:rFonts w:ascii="Times New Roman" w:hAnsi="Times New Roman" w:cs="Times New Roman"/>
          <w:sz w:val="26"/>
          <w:szCs w:val="26"/>
        </w:rPr>
        <w:t xml:space="preserve">Pengaruh </w:t>
      </w:r>
      <w:r w:rsidR="00AE3B66" w:rsidRPr="00625CAB">
        <w:rPr>
          <w:rFonts w:ascii="Times New Roman" w:hAnsi="Times New Roman" w:cs="Times New Roman"/>
          <w:sz w:val="26"/>
          <w:szCs w:val="26"/>
        </w:rPr>
        <w:t>Dimensi Partisipasi</w:t>
      </w:r>
      <w:r w:rsidR="00C41FD9" w:rsidRPr="00625CAB">
        <w:rPr>
          <w:rFonts w:ascii="Times New Roman" w:hAnsi="Times New Roman" w:cs="Times New Roman"/>
          <w:sz w:val="26"/>
          <w:szCs w:val="26"/>
        </w:rPr>
        <w:t xml:space="preserve"> (X</w:t>
      </w:r>
      <w:r w:rsidR="00C41FD9" w:rsidRPr="00625CAB">
        <w:rPr>
          <w:rFonts w:ascii="Times New Roman" w:hAnsi="Times New Roman" w:cs="Times New Roman"/>
          <w:sz w:val="26"/>
          <w:szCs w:val="26"/>
          <w:vertAlign w:val="subscript"/>
        </w:rPr>
        <w:t>1</w:t>
      </w:r>
      <w:r w:rsidR="00C41FD9" w:rsidRPr="00625CAB">
        <w:rPr>
          <w:rFonts w:ascii="Times New Roman" w:hAnsi="Times New Roman" w:cs="Times New Roman"/>
          <w:sz w:val="26"/>
          <w:szCs w:val="26"/>
        </w:rPr>
        <w:t>)</w:t>
      </w:r>
      <w:r w:rsidR="00AE3B66" w:rsidRPr="00625CAB">
        <w:rPr>
          <w:rFonts w:ascii="Times New Roman" w:hAnsi="Times New Roman" w:cs="Times New Roman"/>
          <w:sz w:val="26"/>
          <w:szCs w:val="26"/>
        </w:rPr>
        <w:t xml:space="preserve"> Terhadap Peningkatan Citra (Y) ?</w:t>
      </w:r>
    </w:p>
    <w:p w14:paraId="6D2AD0A9" w14:textId="6106A2FE" w:rsidR="00AE3B66" w:rsidRPr="00625CAB" w:rsidRDefault="005E1F8A" w:rsidP="00E156E6">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Seberapa Besar</w:t>
      </w:r>
      <w:r w:rsidRPr="00625CAB">
        <w:rPr>
          <w:rFonts w:ascii="Times New Roman" w:hAnsi="Times New Roman" w:cs="Times New Roman"/>
          <w:sz w:val="26"/>
          <w:szCs w:val="26"/>
        </w:rPr>
        <w:t xml:space="preserve"> </w:t>
      </w:r>
      <w:r w:rsidR="00AE3B66" w:rsidRPr="00625CAB">
        <w:rPr>
          <w:rFonts w:ascii="Times New Roman" w:hAnsi="Times New Roman" w:cs="Times New Roman"/>
          <w:sz w:val="26"/>
          <w:szCs w:val="26"/>
        </w:rPr>
        <w:t xml:space="preserve">Pengaruh Dimensi </w:t>
      </w:r>
      <w:r w:rsidR="00C41FD9" w:rsidRPr="00625CAB">
        <w:rPr>
          <w:rFonts w:ascii="Times New Roman" w:hAnsi="Times New Roman" w:cs="Times New Roman"/>
          <w:sz w:val="26"/>
          <w:szCs w:val="26"/>
        </w:rPr>
        <w:t>Keterbukaan (X</w:t>
      </w:r>
      <w:r w:rsidR="00C41FD9" w:rsidRPr="00625CAB">
        <w:rPr>
          <w:rFonts w:ascii="Times New Roman" w:hAnsi="Times New Roman" w:cs="Times New Roman"/>
          <w:sz w:val="26"/>
          <w:szCs w:val="26"/>
          <w:vertAlign w:val="subscript"/>
        </w:rPr>
        <w:t>2</w:t>
      </w:r>
      <w:r w:rsidR="00C41FD9" w:rsidRPr="00625CAB">
        <w:rPr>
          <w:rFonts w:ascii="Times New Roman" w:hAnsi="Times New Roman" w:cs="Times New Roman"/>
          <w:sz w:val="26"/>
          <w:szCs w:val="26"/>
        </w:rPr>
        <w:t xml:space="preserve">) </w:t>
      </w:r>
      <w:r w:rsidR="00AE3B66" w:rsidRPr="00625CAB">
        <w:rPr>
          <w:rFonts w:ascii="Times New Roman" w:hAnsi="Times New Roman" w:cs="Times New Roman"/>
          <w:sz w:val="26"/>
          <w:szCs w:val="26"/>
        </w:rPr>
        <w:t>Terhadap Peningkatan Citra (Y) ?</w:t>
      </w:r>
    </w:p>
    <w:p w14:paraId="1E93C374" w14:textId="4F39CDBC" w:rsidR="00AE3B66" w:rsidRPr="00625CAB" w:rsidRDefault="005E1F8A" w:rsidP="00E156E6">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berapa Besar</w:t>
      </w:r>
      <w:r w:rsidRPr="00625CAB">
        <w:rPr>
          <w:rFonts w:ascii="Times New Roman" w:hAnsi="Times New Roman" w:cs="Times New Roman"/>
          <w:sz w:val="26"/>
          <w:szCs w:val="26"/>
        </w:rPr>
        <w:t xml:space="preserve"> </w:t>
      </w:r>
      <w:r w:rsidR="00AE3B66" w:rsidRPr="00625CAB">
        <w:rPr>
          <w:rFonts w:ascii="Times New Roman" w:hAnsi="Times New Roman" w:cs="Times New Roman"/>
          <w:sz w:val="26"/>
          <w:szCs w:val="26"/>
        </w:rPr>
        <w:t>Pengaruh Dimensi Percakapan</w:t>
      </w:r>
      <w:r w:rsidR="00C41FD9" w:rsidRPr="00625CAB">
        <w:rPr>
          <w:rFonts w:ascii="Times New Roman" w:hAnsi="Times New Roman" w:cs="Times New Roman"/>
          <w:sz w:val="26"/>
          <w:szCs w:val="26"/>
        </w:rPr>
        <w:t xml:space="preserve"> (X</w:t>
      </w:r>
      <w:r w:rsidR="00C41FD9" w:rsidRPr="00625CAB">
        <w:rPr>
          <w:rFonts w:ascii="Times New Roman" w:hAnsi="Times New Roman" w:cs="Times New Roman"/>
          <w:sz w:val="26"/>
          <w:szCs w:val="26"/>
          <w:vertAlign w:val="subscript"/>
        </w:rPr>
        <w:t>3</w:t>
      </w:r>
      <w:r w:rsidR="00C41FD9" w:rsidRPr="00625CAB">
        <w:rPr>
          <w:rFonts w:ascii="Times New Roman" w:hAnsi="Times New Roman" w:cs="Times New Roman"/>
          <w:sz w:val="26"/>
          <w:szCs w:val="26"/>
        </w:rPr>
        <w:t>)</w:t>
      </w:r>
      <w:r w:rsidR="00AE3B66" w:rsidRPr="00625CAB">
        <w:rPr>
          <w:rFonts w:ascii="Times New Roman" w:hAnsi="Times New Roman" w:cs="Times New Roman"/>
          <w:sz w:val="26"/>
          <w:szCs w:val="26"/>
        </w:rPr>
        <w:t xml:space="preserve"> Terhadap Peningkatan Citra (Y) ?</w:t>
      </w:r>
    </w:p>
    <w:p w14:paraId="25BE0DE3" w14:textId="0DAF9CD5" w:rsidR="00AE3B66" w:rsidRPr="00625CAB" w:rsidRDefault="005E1F8A" w:rsidP="00E156E6">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berapa Besar</w:t>
      </w:r>
      <w:r w:rsidRPr="00625CAB">
        <w:rPr>
          <w:rFonts w:ascii="Times New Roman" w:hAnsi="Times New Roman" w:cs="Times New Roman"/>
          <w:sz w:val="26"/>
          <w:szCs w:val="26"/>
        </w:rPr>
        <w:t xml:space="preserve"> </w:t>
      </w:r>
      <w:r w:rsidR="00AE3B66" w:rsidRPr="00625CAB">
        <w:rPr>
          <w:rFonts w:ascii="Times New Roman" w:hAnsi="Times New Roman" w:cs="Times New Roman"/>
          <w:sz w:val="26"/>
          <w:szCs w:val="26"/>
        </w:rPr>
        <w:t>Pengaruh Dimensi Hubungan Masyarakat</w:t>
      </w:r>
      <w:r w:rsidR="00C41FD9" w:rsidRPr="00625CAB">
        <w:rPr>
          <w:rFonts w:ascii="Times New Roman" w:hAnsi="Times New Roman" w:cs="Times New Roman"/>
          <w:sz w:val="26"/>
          <w:szCs w:val="26"/>
        </w:rPr>
        <w:t xml:space="preserve"> (X</w:t>
      </w:r>
      <w:r w:rsidR="00C41FD9" w:rsidRPr="00625CAB">
        <w:rPr>
          <w:rFonts w:ascii="Times New Roman" w:hAnsi="Times New Roman" w:cs="Times New Roman"/>
          <w:sz w:val="26"/>
          <w:szCs w:val="26"/>
          <w:vertAlign w:val="subscript"/>
        </w:rPr>
        <w:t>4</w:t>
      </w:r>
      <w:r w:rsidR="00C41FD9" w:rsidRPr="00625CAB">
        <w:rPr>
          <w:rFonts w:ascii="Times New Roman" w:hAnsi="Times New Roman" w:cs="Times New Roman"/>
          <w:sz w:val="26"/>
          <w:szCs w:val="26"/>
        </w:rPr>
        <w:t>)</w:t>
      </w:r>
      <w:r w:rsidR="00AE3B66" w:rsidRPr="00625CAB">
        <w:rPr>
          <w:rFonts w:ascii="Times New Roman" w:hAnsi="Times New Roman" w:cs="Times New Roman"/>
          <w:sz w:val="26"/>
          <w:szCs w:val="26"/>
        </w:rPr>
        <w:t xml:space="preserve"> Terhadap Peningkatan Citra (Y) ?</w:t>
      </w:r>
    </w:p>
    <w:p w14:paraId="072781A7" w14:textId="07787C00" w:rsidR="0089646F" w:rsidRPr="00625CAB" w:rsidRDefault="005E1F8A" w:rsidP="00E156E6">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Seberapa Besar</w:t>
      </w:r>
      <w:r w:rsidRPr="00625CAB">
        <w:rPr>
          <w:rFonts w:ascii="Times New Roman" w:hAnsi="Times New Roman" w:cs="Times New Roman"/>
          <w:sz w:val="26"/>
          <w:szCs w:val="26"/>
        </w:rPr>
        <w:t xml:space="preserve"> </w:t>
      </w:r>
      <w:r w:rsidR="00AE3B66" w:rsidRPr="00625CAB">
        <w:rPr>
          <w:rFonts w:ascii="Times New Roman" w:hAnsi="Times New Roman" w:cs="Times New Roman"/>
          <w:sz w:val="26"/>
          <w:szCs w:val="26"/>
        </w:rPr>
        <w:t>Pengaruh Dimensi Keterhubungan</w:t>
      </w:r>
      <w:r w:rsidR="00C41FD9" w:rsidRPr="00625CAB">
        <w:rPr>
          <w:rFonts w:ascii="Times New Roman" w:hAnsi="Times New Roman" w:cs="Times New Roman"/>
          <w:sz w:val="26"/>
          <w:szCs w:val="26"/>
        </w:rPr>
        <w:t xml:space="preserve"> (X</w:t>
      </w:r>
      <w:r w:rsidR="00C41FD9" w:rsidRPr="00625CAB">
        <w:rPr>
          <w:rFonts w:ascii="Times New Roman" w:hAnsi="Times New Roman" w:cs="Times New Roman"/>
          <w:sz w:val="26"/>
          <w:szCs w:val="26"/>
          <w:vertAlign w:val="subscript"/>
        </w:rPr>
        <w:t>5</w:t>
      </w:r>
      <w:r w:rsidR="00C41FD9" w:rsidRPr="00625CAB">
        <w:rPr>
          <w:rFonts w:ascii="Times New Roman" w:hAnsi="Times New Roman" w:cs="Times New Roman"/>
          <w:sz w:val="26"/>
          <w:szCs w:val="26"/>
        </w:rPr>
        <w:t>)</w:t>
      </w:r>
      <w:r w:rsidR="00AE3B66" w:rsidRPr="00625CAB">
        <w:rPr>
          <w:rFonts w:ascii="Times New Roman" w:hAnsi="Times New Roman" w:cs="Times New Roman"/>
          <w:sz w:val="26"/>
          <w:szCs w:val="26"/>
        </w:rPr>
        <w:t xml:space="preserve"> Terhadap Peningkatan Citra (Y) ?</w:t>
      </w:r>
    </w:p>
    <w:p w14:paraId="11A5A263" w14:textId="77777777" w:rsidR="00130709" w:rsidRPr="00625CAB" w:rsidRDefault="00130709" w:rsidP="00130709">
      <w:pPr>
        <w:spacing w:line="360" w:lineRule="auto"/>
        <w:jc w:val="both"/>
        <w:rPr>
          <w:rFonts w:ascii="Times New Roman" w:hAnsi="Times New Roman" w:cs="Times New Roman"/>
          <w:sz w:val="26"/>
          <w:szCs w:val="26"/>
        </w:rPr>
      </w:pPr>
    </w:p>
    <w:p w14:paraId="1A5364B8" w14:textId="77777777" w:rsidR="0089646F" w:rsidRPr="00625CAB" w:rsidRDefault="0089646F" w:rsidP="00C94433">
      <w:pPr>
        <w:pStyle w:val="Heading2"/>
        <w:rPr>
          <w:rFonts w:ascii="Times New Roman" w:hAnsi="Times New Roman" w:cs="Times New Roman"/>
          <w:b/>
          <w:color w:val="auto"/>
          <w:sz w:val="26"/>
          <w:szCs w:val="26"/>
        </w:rPr>
      </w:pPr>
      <w:bookmarkStart w:id="4" w:name="_Toc103674832"/>
      <w:r w:rsidRPr="00625CAB">
        <w:rPr>
          <w:rFonts w:ascii="Times New Roman" w:hAnsi="Times New Roman" w:cs="Times New Roman"/>
          <w:b/>
          <w:color w:val="auto"/>
          <w:sz w:val="26"/>
          <w:szCs w:val="26"/>
        </w:rPr>
        <w:t>1.3 Tujuan dan Kegunaan Penelitian</w:t>
      </w:r>
      <w:bookmarkEnd w:id="4"/>
    </w:p>
    <w:p w14:paraId="0C4B9587" w14:textId="77777777" w:rsidR="0089646F" w:rsidRPr="00625CAB" w:rsidRDefault="0089646F" w:rsidP="000979F5">
      <w:pPr>
        <w:pStyle w:val="Heading3"/>
        <w:rPr>
          <w:rFonts w:ascii="Times New Roman" w:hAnsi="Times New Roman" w:cs="Times New Roman"/>
          <w:b/>
          <w:color w:val="auto"/>
          <w:sz w:val="26"/>
          <w:szCs w:val="26"/>
        </w:rPr>
      </w:pPr>
      <w:bookmarkStart w:id="5" w:name="_Toc103674833"/>
      <w:r w:rsidRPr="00625CAB">
        <w:rPr>
          <w:rFonts w:ascii="Times New Roman" w:hAnsi="Times New Roman" w:cs="Times New Roman"/>
          <w:b/>
          <w:color w:val="auto"/>
          <w:sz w:val="26"/>
          <w:szCs w:val="26"/>
        </w:rPr>
        <w:t>1.3.1 Tujuan Penelitian</w:t>
      </w:r>
      <w:bookmarkEnd w:id="5"/>
    </w:p>
    <w:p w14:paraId="4AB415BD" w14:textId="77777777" w:rsidR="009540A7" w:rsidRPr="00625CAB" w:rsidRDefault="00605030" w:rsidP="00650786">
      <w:p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ab/>
        <w:t>Tujuan dari penelitian ini adalah sebagai salah satu syarat ujian sidang strata 1 (S1) Fakultas Ilmu Sosial dan Ilmu Politik Universitas Pasundan Bandung, jurusan Ilmu Komunikasi bidang kajian Hubungan Masyarakat, selain itu tujuan dari penelitian ini adalah sebagai berikut :</w:t>
      </w:r>
    </w:p>
    <w:p w14:paraId="79B2C840" w14:textId="18FD0AE1" w:rsidR="00605030" w:rsidRPr="00625CAB" w:rsidRDefault="00605030" w:rsidP="00E156E6">
      <w:pPr>
        <w:pStyle w:val="ListParagraph"/>
        <w:numPr>
          <w:ilvl w:val="0"/>
          <w:numId w:val="35"/>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 xml:space="preserve">Untuk Mengetahui Seberapa Besar Pengaruh </w:t>
      </w:r>
      <w:r w:rsidR="005E1F8A">
        <w:rPr>
          <w:rFonts w:ascii="Times New Roman" w:hAnsi="Times New Roman" w:cs="Times New Roman"/>
          <w:sz w:val="26"/>
          <w:szCs w:val="26"/>
        </w:rPr>
        <w:t>Media Sosial</w:t>
      </w:r>
      <w:r w:rsidR="00E12ECA">
        <w:rPr>
          <w:rFonts w:ascii="Times New Roman" w:hAnsi="Times New Roman" w:cs="Times New Roman"/>
          <w:sz w:val="26"/>
          <w:szCs w:val="26"/>
        </w:rPr>
        <w:t xml:space="preserve"> </w:t>
      </w:r>
      <w:r w:rsidRPr="00625CAB">
        <w:rPr>
          <w:rFonts w:ascii="Times New Roman" w:hAnsi="Times New Roman" w:cs="Times New Roman"/>
          <w:sz w:val="26"/>
          <w:szCs w:val="26"/>
        </w:rPr>
        <w:t>Instagram</w:t>
      </w:r>
      <w:r w:rsidR="005E1F8A">
        <w:rPr>
          <w:rFonts w:ascii="Times New Roman" w:hAnsi="Times New Roman" w:cs="Times New Roman"/>
          <w:sz w:val="26"/>
          <w:szCs w:val="26"/>
        </w:rPr>
        <w:t xml:space="preserve"> </w:t>
      </w:r>
      <w:r w:rsidRPr="00625CAB">
        <w:rPr>
          <w:rFonts w:ascii="Times New Roman" w:hAnsi="Times New Roman" w:cs="Times New Roman"/>
          <w:sz w:val="26"/>
          <w:szCs w:val="26"/>
        </w:rPr>
        <w:t xml:space="preserve"> Terhadap Peningkatan Citra.</w:t>
      </w:r>
    </w:p>
    <w:p w14:paraId="5AB94239" w14:textId="77777777" w:rsidR="00605030" w:rsidRPr="00625CAB" w:rsidRDefault="00605030" w:rsidP="00E156E6">
      <w:pPr>
        <w:pStyle w:val="ListParagraph"/>
        <w:numPr>
          <w:ilvl w:val="0"/>
          <w:numId w:val="35"/>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Untuk Mengetahu</w:t>
      </w:r>
      <w:r w:rsidR="00650786" w:rsidRPr="00625CAB">
        <w:rPr>
          <w:rFonts w:ascii="Times New Roman" w:hAnsi="Times New Roman" w:cs="Times New Roman"/>
          <w:sz w:val="26"/>
          <w:szCs w:val="26"/>
        </w:rPr>
        <w:t xml:space="preserve">i Seberapa Besar Pengaruh Dimensi Partisipasi </w:t>
      </w:r>
      <w:r w:rsidRPr="00625CAB">
        <w:rPr>
          <w:rFonts w:ascii="Times New Roman" w:hAnsi="Times New Roman" w:cs="Times New Roman"/>
          <w:sz w:val="26"/>
          <w:szCs w:val="26"/>
        </w:rPr>
        <w:t>T</w:t>
      </w:r>
      <w:r w:rsidR="00650786" w:rsidRPr="00625CAB">
        <w:rPr>
          <w:rFonts w:ascii="Times New Roman" w:hAnsi="Times New Roman" w:cs="Times New Roman"/>
          <w:sz w:val="26"/>
          <w:szCs w:val="26"/>
        </w:rPr>
        <w:t>erhadap Peningkatan Citra.</w:t>
      </w:r>
    </w:p>
    <w:p w14:paraId="102E7208" w14:textId="77777777" w:rsidR="00650786" w:rsidRPr="00625CAB" w:rsidRDefault="00650786" w:rsidP="00E156E6">
      <w:pPr>
        <w:pStyle w:val="ListParagraph"/>
        <w:numPr>
          <w:ilvl w:val="0"/>
          <w:numId w:val="35"/>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Untuk Mengetahuii Seberapa Besar Pengaruh Dimensi Keterbukaan Terhadap Peningkatan Citra.</w:t>
      </w:r>
    </w:p>
    <w:p w14:paraId="60D950E8" w14:textId="77777777" w:rsidR="00650786" w:rsidRPr="00625CAB" w:rsidRDefault="00650786" w:rsidP="00E156E6">
      <w:pPr>
        <w:pStyle w:val="ListParagraph"/>
        <w:numPr>
          <w:ilvl w:val="0"/>
          <w:numId w:val="35"/>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Untuk Mengetahui Seberapa Besar Pengaruh Dimensi Percakapan Terhadap Peningkatan Citra.</w:t>
      </w:r>
    </w:p>
    <w:p w14:paraId="0C01B05F" w14:textId="77777777" w:rsidR="00650786" w:rsidRPr="00625CAB" w:rsidRDefault="00650786" w:rsidP="00E156E6">
      <w:pPr>
        <w:pStyle w:val="ListParagraph"/>
        <w:numPr>
          <w:ilvl w:val="0"/>
          <w:numId w:val="35"/>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Untuk Mengetahui Seberapa Besar Pengaruh Dimensi Hubungan Masyarakat Terhadap Peningkatan Citra.</w:t>
      </w:r>
    </w:p>
    <w:p w14:paraId="37D7E90E" w14:textId="77777777" w:rsidR="00650786" w:rsidRPr="00625CAB" w:rsidRDefault="00650786" w:rsidP="00E156E6">
      <w:pPr>
        <w:pStyle w:val="ListParagraph"/>
        <w:numPr>
          <w:ilvl w:val="0"/>
          <w:numId w:val="35"/>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Untuk Mengetahui Seberapa Besar Pengaruh Dimensi Keterhubungan Terhadap Peningkatan Citra.</w:t>
      </w:r>
    </w:p>
    <w:p w14:paraId="71148EEE" w14:textId="77777777" w:rsidR="00650786" w:rsidRPr="00625CAB" w:rsidRDefault="00650786" w:rsidP="00650786">
      <w:pPr>
        <w:spacing w:line="360" w:lineRule="auto"/>
        <w:jc w:val="both"/>
        <w:rPr>
          <w:rFonts w:ascii="Times New Roman" w:hAnsi="Times New Roman" w:cs="Times New Roman"/>
          <w:sz w:val="26"/>
          <w:szCs w:val="26"/>
        </w:rPr>
      </w:pPr>
    </w:p>
    <w:p w14:paraId="3CBC404A" w14:textId="77777777" w:rsidR="009540A7" w:rsidRPr="00625CAB" w:rsidRDefault="009540A7" w:rsidP="000979F5">
      <w:pPr>
        <w:pStyle w:val="Heading3"/>
        <w:rPr>
          <w:rFonts w:ascii="Times New Roman" w:hAnsi="Times New Roman" w:cs="Times New Roman"/>
          <w:b/>
          <w:color w:val="auto"/>
          <w:sz w:val="26"/>
          <w:szCs w:val="26"/>
        </w:rPr>
      </w:pPr>
      <w:bookmarkStart w:id="6" w:name="_Toc103674834"/>
      <w:r w:rsidRPr="00625CAB">
        <w:rPr>
          <w:rFonts w:ascii="Times New Roman" w:hAnsi="Times New Roman" w:cs="Times New Roman"/>
          <w:b/>
          <w:color w:val="auto"/>
          <w:sz w:val="26"/>
          <w:szCs w:val="26"/>
        </w:rPr>
        <w:lastRenderedPageBreak/>
        <w:t>1.3.2 Kegunaan Penelitian</w:t>
      </w:r>
      <w:bookmarkEnd w:id="6"/>
    </w:p>
    <w:p w14:paraId="1CFB2C3B" w14:textId="77777777" w:rsidR="00D50972" w:rsidRDefault="009540A7" w:rsidP="00650786">
      <w:p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Kegunaan penelitian diharapkan dapat memberikan manfaat bagi pengembangan suatu ilmu. Berkaitan dengan tema penelitian, maka kegunaan penelitian ini dibagi menjadi kegunaan teoritis dan kegunaan praktis.</w:t>
      </w:r>
    </w:p>
    <w:p w14:paraId="6ADC82A3" w14:textId="77777777" w:rsidR="00E12ECA" w:rsidRPr="00625CAB" w:rsidRDefault="00E12ECA" w:rsidP="00650786">
      <w:pPr>
        <w:spacing w:line="360" w:lineRule="auto"/>
        <w:jc w:val="both"/>
        <w:rPr>
          <w:rFonts w:ascii="Times New Roman" w:hAnsi="Times New Roman" w:cs="Times New Roman"/>
          <w:sz w:val="26"/>
          <w:szCs w:val="26"/>
        </w:rPr>
      </w:pPr>
    </w:p>
    <w:p w14:paraId="288C91B1" w14:textId="77777777" w:rsidR="009540A7" w:rsidRPr="00625CAB" w:rsidRDefault="009540A7" w:rsidP="000979F5">
      <w:pPr>
        <w:pStyle w:val="Heading4"/>
        <w:rPr>
          <w:rFonts w:ascii="Times New Roman" w:hAnsi="Times New Roman" w:cs="Times New Roman"/>
          <w:b/>
          <w:color w:val="auto"/>
          <w:sz w:val="26"/>
          <w:szCs w:val="26"/>
        </w:rPr>
      </w:pPr>
      <w:r w:rsidRPr="00625CAB">
        <w:rPr>
          <w:rFonts w:ascii="Times New Roman" w:hAnsi="Times New Roman" w:cs="Times New Roman"/>
          <w:b/>
          <w:color w:val="auto"/>
          <w:sz w:val="26"/>
          <w:szCs w:val="26"/>
        </w:rPr>
        <w:t>1.3.2.1. Kegunaan Teoritis</w:t>
      </w:r>
    </w:p>
    <w:p w14:paraId="33BDEB20" w14:textId="77777777" w:rsidR="009540A7" w:rsidRPr="00625CAB" w:rsidRDefault="009540A7" w:rsidP="00650786">
      <w:pPr>
        <w:numPr>
          <w:ilvl w:val="0"/>
          <w:numId w:val="1"/>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Pengembangan ilmu komunikasi mengenai bidang kajian</w:t>
      </w:r>
      <w:r w:rsidRPr="00625CAB">
        <w:rPr>
          <w:rFonts w:ascii="Times New Roman" w:hAnsi="Times New Roman" w:cs="Times New Roman"/>
          <w:sz w:val="26"/>
          <w:szCs w:val="26"/>
          <w:lang w:val="id-ID"/>
        </w:rPr>
        <w:t xml:space="preserve"> Media Sosial </w:t>
      </w:r>
      <w:r w:rsidR="00B8469A" w:rsidRPr="00625CAB">
        <w:rPr>
          <w:rFonts w:ascii="Times New Roman" w:hAnsi="Times New Roman" w:cs="Times New Roman"/>
          <w:sz w:val="26"/>
          <w:szCs w:val="26"/>
          <w:lang w:val="en-ID"/>
        </w:rPr>
        <w:t>Instagram</w:t>
      </w:r>
    </w:p>
    <w:p w14:paraId="17F1EA77" w14:textId="77777777" w:rsidR="002D2525" w:rsidRPr="00625CAB" w:rsidRDefault="009540A7" w:rsidP="00650786">
      <w:pPr>
        <w:numPr>
          <w:ilvl w:val="0"/>
          <w:numId w:val="1"/>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 xml:space="preserve">Penelitian ini diharapkan dapat menambah wawasan dan pengetahuan dalam bidang </w:t>
      </w:r>
      <w:r w:rsidRPr="00625CAB">
        <w:rPr>
          <w:rFonts w:ascii="Times New Roman" w:hAnsi="Times New Roman" w:cs="Times New Roman"/>
          <w:sz w:val="26"/>
          <w:szCs w:val="26"/>
          <w:lang w:val="id-ID"/>
        </w:rPr>
        <w:t xml:space="preserve">peranan media sosial </w:t>
      </w:r>
      <w:r w:rsidR="002D2525" w:rsidRPr="00625CAB">
        <w:rPr>
          <w:rFonts w:ascii="Times New Roman" w:hAnsi="Times New Roman" w:cs="Times New Roman"/>
          <w:sz w:val="26"/>
          <w:szCs w:val="26"/>
          <w:lang w:val="en-ID"/>
        </w:rPr>
        <w:t>agar citra perusahaan meningkat</w:t>
      </w:r>
    </w:p>
    <w:p w14:paraId="36BCA7C7" w14:textId="77777777" w:rsidR="00130709" w:rsidRPr="00625CAB" w:rsidRDefault="009540A7" w:rsidP="00130709">
      <w:pPr>
        <w:numPr>
          <w:ilvl w:val="0"/>
          <w:numId w:val="1"/>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Dapat mengaplikasikan langsung dalam penggunaan media sosial</w:t>
      </w:r>
      <w:r w:rsidR="00B8469A" w:rsidRPr="00625CAB">
        <w:rPr>
          <w:rFonts w:ascii="Times New Roman" w:hAnsi="Times New Roman" w:cs="Times New Roman"/>
          <w:sz w:val="26"/>
          <w:szCs w:val="26"/>
        </w:rPr>
        <w:t xml:space="preserve"> Instagram</w:t>
      </w:r>
    </w:p>
    <w:p w14:paraId="7E7D613E" w14:textId="77777777" w:rsidR="009540A7" w:rsidRPr="00625CAB" w:rsidRDefault="009540A7" w:rsidP="000979F5">
      <w:pPr>
        <w:pStyle w:val="Heading4"/>
        <w:rPr>
          <w:rFonts w:ascii="Times New Roman" w:hAnsi="Times New Roman" w:cs="Times New Roman"/>
          <w:b/>
          <w:color w:val="auto"/>
          <w:sz w:val="26"/>
          <w:szCs w:val="26"/>
        </w:rPr>
      </w:pPr>
      <w:r w:rsidRPr="00625CAB">
        <w:rPr>
          <w:rFonts w:ascii="Times New Roman" w:hAnsi="Times New Roman" w:cs="Times New Roman"/>
          <w:b/>
          <w:color w:val="auto"/>
          <w:sz w:val="26"/>
          <w:szCs w:val="26"/>
        </w:rPr>
        <w:t>1.3.2.2. Kegunaan Praktis</w:t>
      </w:r>
    </w:p>
    <w:p w14:paraId="2B089391" w14:textId="77777777" w:rsidR="009540A7" w:rsidRPr="00625CAB" w:rsidRDefault="009540A7" w:rsidP="00650786">
      <w:pPr>
        <w:numPr>
          <w:ilvl w:val="0"/>
          <w:numId w:val="2"/>
        </w:numPr>
        <w:spacing w:line="360" w:lineRule="auto"/>
        <w:jc w:val="both"/>
        <w:rPr>
          <w:rFonts w:ascii="Times New Roman" w:hAnsi="Times New Roman" w:cs="Times New Roman"/>
          <w:sz w:val="26"/>
          <w:szCs w:val="26"/>
        </w:rPr>
      </w:pPr>
      <w:r w:rsidRPr="00625CAB">
        <w:rPr>
          <w:rFonts w:ascii="Times New Roman" w:hAnsi="Times New Roman" w:cs="Times New Roman"/>
          <w:sz w:val="26"/>
          <w:szCs w:val="26"/>
        </w:rPr>
        <w:t xml:space="preserve">Diharapkan dapat memberikan masukan ilmu pengetahuan, terutama yang berhubungan dengan ilmu komunikasi, khususnya dalam kajian </w:t>
      </w:r>
      <w:r w:rsidRPr="00625CAB">
        <w:rPr>
          <w:rFonts w:ascii="Times New Roman" w:hAnsi="Times New Roman" w:cs="Times New Roman"/>
          <w:sz w:val="26"/>
          <w:szCs w:val="26"/>
          <w:lang w:val="id-ID"/>
        </w:rPr>
        <w:t>Media Sosial</w:t>
      </w:r>
      <w:r w:rsidR="00B8469A" w:rsidRPr="00625CAB">
        <w:rPr>
          <w:rFonts w:ascii="Times New Roman" w:hAnsi="Times New Roman" w:cs="Times New Roman"/>
          <w:sz w:val="26"/>
          <w:szCs w:val="26"/>
        </w:rPr>
        <w:t xml:space="preserve"> Instagram.</w:t>
      </w:r>
    </w:p>
    <w:p w14:paraId="0311E7E3" w14:textId="77777777" w:rsidR="009540A7" w:rsidRPr="00625CAB" w:rsidRDefault="009540A7" w:rsidP="00650786">
      <w:pPr>
        <w:numPr>
          <w:ilvl w:val="0"/>
          <w:numId w:val="2"/>
        </w:numPr>
        <w:spacing w:line="360" w:lineRule="auto"/>
        <w:jc w:val="both"/>
        <w:rPr>
          <w:rFonts w:ascii="Times New Roman" w:hAnsi="Times New Roman" w:cs="Times New Roman"/>
          <w:sz w:val="26"/>
          <w:szCs w:val="26"/>
          <w:lang w:val="id-ID"/>
        </w:rPr>
      </w:pPr>
      <w:r w:rsidRPr="00625CAB">
        <w:rPr>
          <w:rFonts w:ascii="Times New Roman" w:hAnsi="Times New Roman" w:cs="Times New Roman"/>
          <w:sz w:val="26"/>
          <w:szCs w:val="26"/>
        </w:rPr>
        <w:t xml:space="preserve">Hasil penelitian ini diharapkan dapat memberikan </w:t>
      </w:r>
      <w:r w:rsidRPr="00625CAB">
        <w:rPr>
          <w:rFonts w:ascii="Times New Roman" w:hAnsi="Times New Roman" w:cs="Times New Roman"/>
          <w:sz w:val="26"/>
          <w:szCs w:val="26"/>
          <w:lang w:val="id-ID"/>
        </w:rPr>
        <w:t>informasi</w:t>
      </w:r>
      <w:r w:rsidRPr="00625CAB">
        <w:rPr>
          <w:rFonts w:ascii="Times New Roman" w:hAnsi="Times New Roman" w:cs="Times New Roman"/>
          <w:sz w:val="26"/>
          <w:szCs w:val="26"/>
        </w:rPr>
        <w:t xml:space="preserve"> penelitian untuk </w:t>
      </w:r>
      <w:r w:rsidRPr="00625CAB">
        <w:rPr>
          <w:rFonts w:ascii="Times New Roman" w:hAnsi="Times New Roman" w:cs="Times New Roman"/>
          <w:sz w:val="26"/>
          <w:szCs w:val="26"/>
          <w:lang w:val="id-ID"/>
        </w:rPr>
        <w:t xml:space="preserve">meningkatkan citra </w:t>
      </w:r>
      <w:r w:rsidR="00B8469A" w:rsidRPr="00625CAB">
        <w:rPr>
          <w:rFonts w:ascii="Times New Roman" w:hAnsi="Times New Roman" w:cs="Times New Roman"/>
          <w:sz w:val="26"/>
          <w:szCs w:val="26"/>
          <w:lang w:val="id-ID"/>
        </w:rPr>
        <w:t xml:space="preserve">perusahaan </w:t>
      </w:r>
      <w:r w:rsidR="002D2525" w:rsidRPr="00625CAB">
        <w:rPr>
          <w:rFonts w:ascii="Times New Roman" w:hAnsi="Times New Roman" w:cs="Times New Roman"/>
          <w:sz w:val="26"/>
          <w:szCs w:val="26"/>
          <w:lang w:val="id-ID"/>
        </w:rPr>
        <w:t xml:space="preserve">melalui media sosial </w:t>
      </w:r>
      <w:r w:rsidR="002D2525" w:rsidRPr="00625CAB">
        <w:rPr>
          <w:rFonts w:ascii="Times New Roman" w:hAnsi="Times New Roman" w:cs="Times New Roman"/>
          <w:sz w:val="26"/>
          <w:szCs w:val="26"/>
          <w:lang w:val="en-ID"/>
        </w:rPr>
        <w:t>Instagram.</w:t>
      </w:r>
    </w:p>
    <w:p w14:paraId="7E11E561" w14:textId="7C418202" w:rsidR="00627F3C" w:rsidRPr="00625CAB" w:rsidRDefault="009540A7" w:rsidP="00657F5B">
      <w:pPr>
        <w:numPr>
          <w:ilvl w:val="0"/>
          <w:numId w:val="2"/>
        </w:numPr>
        <w:spacing w:line="360" w:lineRule="auto"/>
        <w:jc w:val="both"/>
        <w:rPr>
          <w:rFonts w:ascii="Times New Roman" w:eastAsia="Times New Roman" w:hAnsi="Times New Roman" w:cs="Times New Roman"/>
          <w:b/>
          <w:sz w:val="26"/>
          <w:szCs w:val="26"/>
        </w:rPr>
      </w:pPr>
      <w:r w:rsidRPr="00625CAB">
        <w:rPr>
          <w:rFonts w:ascii="Times New Roman" w:hAnsi="Times New Roman" w:cs="Times New Roman"/>
          <w:sz w:val="26"/>
          <w:szCs w:val="26"/>
          <w:lang w:val="id-ID"/>
        </w:rPr>
        <w:t xml:space="preserve">Sebagai platform yang mudah di akses dan </w:t>
      </w:r>
      <w:r w:rsidR="00166615" w:rsidRPr="00625CAB">
        <w:rPr>
          <w:rFonts w:ascii="Times New Roman" w:hAnsi="Times New Roman" w:cs="Times New Roman"/>
          <w:sz w:val="26"/>
          <w:szCs w:val="26"/>
          <w:lang w:val="id-ID"/>
        </w:rPr>
        <w:t>digunakan dimanapun dan kapanpu</w:t>
      </w:r>
      <w:r w:rsidR="00F1255C" w:rsidRPr="00625CAB">
        <w:rPr>
          <w:rFonts w:ascii="Times New Roman" w:hAnsi="Times New Roman" w:cs="Times New Roman"/>
          <w:sz w:val="26"/>
          <w:szCs w:val="26"/>
          <w:lang w:val="en-ID"/>
        </w:rPr>
        <w:t>n</w:t>
      </w:r>
      <w:r w:rsidR="00650786" w:rsidRPr="00625CAB">
        <w:rPr>
          <w:rFonts w:ascii="Times New Roman" w:hAnsi="Times New Roman" w:cs="Times New Roman"/>
          <w:sz w:val="26"/>
          <w:szCs w:val="26"/>
          <w:lang w:val="en-ID"/>
        </w:rPr>
        <w:t>.</w:t>
      </w:r>
      <w:bookmarkStart w:id="7" w:name="_GoBack"/>
      <w:bookmarkEnd w:id="7"/>
      <w:r w:rsidR="00657F5B" w:rsidRPr="00625CAB">
        <w:rPr>
          <w:rFonts w:ascii="Times New Roman" w:eastAsia="Times New Roman" w:hAnsi="Times New Roman" w:cs="Times New Roman"/>
          <w:b/>
          <w:sz w:val="26"/>
          <w:szCs w:val="26"/>
        </w:rPr>
        <w:t xml:space="preserve"> </w:t>
      </w:r>
    </w:p>
    <w:sectPr w:rsidR="00627F3C" w:rsidRPr="00625CAB" w:rsidSect="00657F5B">
      <w:headerReference w:type="default" r:id="rId8"/>
      <w:footerReference w:type="default" r:id="rId9"/>
      <w:headerReference w:type="first" r:id="rId10"/>
      <w:footerReference w:type="first" r:id="rId11"/>
      <w:pgSz w:w="11907" w:h="16839"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CEAAA" w14:textId="77777777" w:rsidR="002057FD" w:rsidRDefault="002057FD" w:rsidP="00F023D5">
      <w:pPr>
        <w:spacing w:after="0" w:line="240" w:lineRule="auto"/>
      </w:pPr>
      <w:r>
        <w:separator/>
      </w:r>
    </w:p>
  </w:endnote>
  <w:endnote w:type="continuationSeparator" w:id="0">
    <w:p w14:paraId="0D210D1E" w14:textId="77777777" w:rsidR="002057FD" w:rsidRDefault="002057FD" w:rsidP="00F0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58765"/>
      <w:docPartObj>
        <w:docPartGallery w:val="Page Numbers (Bottom of Page)"/>
        <w:docPartUnique/>
      </w:docPartObj>
    </w:sdtPr>
    <w:sdtEndPr>
      <w:rPr>
        <w:noProof/>
      </w:rPr>
    </w:sdtEndPr>
    <w:sdtContent>
      <w:p w14:paraId="1AFAAE4E" w14:textId="77777777" w:rsidR="005E1F8A" w:rsidRDefault="005E1F8A">
        <w:pPr>
          <w:pStyle w:val="Footer"/>
          <w:jc w:val="right"/>
        </w:pPr>
        <w:r>
          <w:fldChar w:fldCharType="begin"/>
        </w:r>
        <w:r>
          <w:instrText xml:space="preserve"> PAGE   \* MERGEFORMAT </w:instrText>
        </w:r>
        <w:r>
          <w:fldChar w:fldCharType="separate"/>
        </w:r>
        <w:r w:rsidR="00657F5B">
          <w:rPr>
            <w:noProof/>
          </w:rPr>
          <w:t>6</w:t>
        </w:r>
        <w:r>
          <w:rPr>
            <w:noProof/>
          </w:rPr>
          <w:fldChar w:fldCharType="end"/>
        </w:r>
      </w:p>
    </w:sdtContent>
  </w:sdt>
  <w:p w14:paraId="1DFDB10B" w14:textId="77777777" w:rsidR="005E1F8A" w:rsidRDefault="005E1F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5E0C" w14:textId="77777777" w:rsidR="005E1F8A" w:rsidRDefault="005E1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CA995" w14:textId="77777777" w:rsidR="002057FD" w:rsidRDefault="002057FD" w:rsidP="00F023D5">
      <w:pPr>
        <w:spacing w:after="0" w:line="240" w:lineRule="auto"/>
      </w:pPr>
      <w:r>
        <w:separator/>
      </w:r>
    </w:p>
  </w:footnote>
  <w:footnote w:type="continuationSeparator" w:id="0">
    <w:p w14:paraId="28A2FB6C" w14:textId="77777777" w:rsidR="002057FD" w:rsidRDefault="002057FD" w:rsidP="00F02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C3C49" w14:textId="77777777" w:rsidR="005E1F8A" w:rsidRDefault="005E1F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51B4A" w14:textId="77777777" w:rsidR="005E1F8A" w:rsidRDefault="005E1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055"/>
    <w:multiLevelType w:val="hybridMultilevel"/>
    <w:tmpl w:val="89AE7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83C96"/>
    <w:multiLevelType w:val="hybridMultilevel"/>
    <w:tmpl w:val="B6D80E70"/>
    <w:lvl w:ilvl="0" w:tplc="8F3A371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B69DB"/>
    <w:multiLevelType w:val="hybridMultilevel"/>
    <w:tmpl w:val="95E4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52007"/>
    <w:multiLevelType w:val="hybridMultilevel"/>
    <w:tmpl w:val="00B4353C"/>
    <w:lvl w:ilvl="0" w:tplc="A43C401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460F3"/>
    <w:multiLevelType w:val="hybridMultilevel"/>
    <w:tmpl w:val="3B6C10AE"/>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E6229D"/>
    <w:multiLevelType w:val="hybridMultilevel"/>
    <w:tmpl w:val="1A5C8C90"/>
    <w:lvl w:ilvl="0" w:tplc="13A895BC">
      <w:start w:val="1"/>
      <w:numFmt w:val="decimal"/>
      <w:lvlText w:val="%1."/>
      <w:lvlJc w:val="left"/>
      <w:pPr>
        <w:ind w:left="1015" w:hanging="428"/>
      </w:pPr>
      <w:rPr>
        <w:rFonts w:ascii="Times New Roman" w:eastAsia="Times New Roman" w:hAnsi="Times New Roman" w:cs="Times New Roman" w:hint="default"/>
        <w:spacing w:val="-19"/>
        <w:w w:val="99"/>
        <w:sz w:val="24"/>
        <w:szCs w:val="24"/>
        <w:lang w:val="id" w:eastAsia="en-US" w:bidi="ar-SA"/>
      </w:rPr>
    </w:lvl>
    <w:lvl w:ilvl="1" w:tplc="F236CA7E">
      <w:numFmt w:val="bullet"/>
      <w:lvlText w:val="•"/>
      <w:lvlJc w:val="left"/>
      <w:pPr>
        <w:ind w:left="1788" w:hanging="428"/>
      </w:pPr>
      <w:rPr>
        <w:rFonts w:hint="default"/>
        <w:lang w:val="id" w:eastAsia="en-US" w:bidi="ar-SA"/>
      </w:rPr>
    </w:lvl>
    <w:lvl w:ilvl="2" w:tplc="F9DE5FBE">
      <w:numFmt w:val="bullet"/>
      <w:lvlText w:val="•"/>
      <w:lvlJc w:val="left"/>
      <w:pPr>
        <w:ind w:left="2557" w:hanging="428"/>
      </w:pPr>
      <w:rPr>
        <w:rFonts w:hint="default"/>
        <w:lang w:val="id" w:eastAsia="en-US" w:bidi="ar-SA"/>
      </w:rPr>
    </w:lvl>
    <w:lvl w:ilvl="3" w:tplc="6118352A">
      <w:numFmt w:val="bullet"/>
      <w:lvlText w:val="•"/>
      <w:lvlJc w:val="left"/>
      <w:pPr>
        <w:ind w:left="3325" w:hanging="428"/>
      </w:pPr>
      <w:rPr>
        <w:rFonts w:hint="default"/>
        <w:lang w:val="id" w:eastAsia="en-US" w:bidi="ar-SA"/>
      </w:rPr>
    </w:lvl>
    <w:lvl w:ilvl="4" w:tplc="0EFE8650">
      <w:numFmt w:val="bullet"/>
      <w:lvlText w:val="•"/>
      <w:lvlJc w:val="left"/>
      <w:pPr>
        <w:ind w:left="4094" w:hanging="428"/>
      </w:pPr>
      <w:rPr>
        <w:rFonts w:hint="default"/>
        <w:lang w:val="id" w:eastAsia="en-US" w:bidi="ar-SA"/>
      </w:rPr>
    </w:lvl>
    <w:lvl w:ilvl="5" w:tplc="37F40638">
      <w:numFmt w:val="bullet"/>
      <w:lvlText w:val="•"/>
      <w:lvlJc w:val="left"/>
      <w:pPr>
        <w:ind w:left="4863" w:hanging="428"/>
      </w:pPr>
      <w:rPr>
        <w:rFonts w:hint="default"/>
        <w:lang w:val="id" w:eastAsia="en-US" w:bidi="ar-SA"/>
      </w:rPr>
    </w:lvl>
    <w:lvl w:ilvl="6" w:tplc="EE108842">
      <w:numFmt w:val="bullet"/>
      <w:lvlText w:val="•"/>
      <w:lvlJc w:val="left"/>
      <w:pPr>
        <w:ind w:left="5631" w:hanging="428"/>
      </w:pPr>
      <w:rPr>
        <w:rFonts w:hint="default"/>
        <w:lang w:val="id" w:eastAsia="en-US" w:bidi="ar-SA"/>
      </w:rPr>
    </w:lvl>
    <w:lvl w:ilvl="7" w:tplc="AAFAD12E">
      <w:numFmt w:val="bullet"/>
      <w:lvlText w:val="•"/>
      <w:lvlJc w:val="left"/>
      <w:pPr>
        <w:ind w:left="6400" w:hanging="428"/>
      </w:pPr>
      <w:rPr>
        <w:rFonts w:hint="default"/>
        <w:lang w:val="id" w:eastAsia="en-US" w:bidi="ar-SA"/>
      </w:rPr>
    </w:lvl>
    <w:lvl w:ilvl="8" w:tplc="6CD8004A">
      <w:numFmt w:val="bullet"/>
      <w:lvlText w:val="•"/>
      <w:lvlJc w:val="left"/>
      <w:pPr>
        <w:ind w:left="7169" w:hanging="428"/>
      </w:pPr>
      <w:rPr>
        <w:rFonts w:hint="default"/>
        <w:lang w:val="id" w:eastAsia="en-US" w:bidi="ar-SA"/>
      </w:rPr>
    </w:lvl>
  </w:abstractNum>
  <w:abstractNum w:abstractNumId="6">
    <w:nsid w:val="14F35D5B"/>
    <w:multiLevelType w:val="multilevel"/>
    <w:tmpl w:val="5B6A539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5870D46"/>
    <w:multiLevelType w:val="hybridMultilevel"/>
    <w:tmpl w:val="A8B0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E2C6A"/>
    <w:multiLevelType w:val="hybridMultilevel"/>
    <w:tmpl w:val="2B04C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317A2"/>
    <w:multiLevelType w:val="hybridMultilevel"/>
    <w:tmpl w:val="97FAD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6B3B15"/>
    <w:multiLevelType w:val="hybridMultilevel"/>
    <w:tmpl w:val="8C6A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0A4C8E"/>
    <w:multiLevelType w:val="hybridMultilevel"/>
    <w:tmpl w:val="5E7AF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A92E23"/>
    <w:multiLevelType w:val="hybridMultilevel"/>
    <w:tmpl w:val="5B16E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65607"/>
    <w:multiLevelType w:val="hybridMultilevel"/>
    <w:tmpl w:val="D6C616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75446"/>
    <w:multiLevelType w:val="hybridMultilevel"/>
    <w:tmpl w:val="58FC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145AD"/>
    <w:multiLevelType w:val="hybridMultilevel"/>
    <w:tmpl w:val="926A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F42E6"/>
    <w:multiLevelType w:val="hybridMultilevel"/>
    <w:tmpl w:val="FE4AE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8710E"/>
    <w:multiLevelType w:val="hybridMultilevel"/>
    <w:tmpl w:val="569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23CCF"/>
    <w:multiLevelType w:val="hybridMultilevel"/>
    <w:tmpl w:val="FE4AE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A26242"/>
    <w:multiLevelType w:val="hybridMultilevel"/>
    <w:tmpl w:val="C99842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96637D"/>
    <w:multiLevelType w:val="hybridMultilevel"/>
    <w:tmpl w:val="245AE8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0C4E5B"/>
    <w:multiLevelType w:val="hybridMultilevel"/>
    <w:tmpl w:val="761A4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AC1BBA"/>
    <w:multiLevelType w:val="hybridMultilevel"/>
    <w:tmpl w:val="A866D2FC"/>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3C200B"/>
    <w:multiLevelType w:val="hybridMultilevel"/>
    <w:tmpl w:val="106A2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B70C70"/>
    <w:multiLevelType w:val="hybridMultilevel"/>
    <w:tmpl w:val="CFF4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7022A2"/>
    <w:multiLevelType w:val="hybridMultilevel"/>
    <w:tmpl w:val="CFF45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F7B5D23"/>
    <w:multiLevelType w:val="hybridMultilevel"/>
    <w:tmpl w:val="1BCCDDBC"/>
    <w:lvl w:ilvl="0" w:tplc="B86452AC">
      <w:start w:val="2"/>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53F658C4"/>
    <w:multiLevelType w:val="hybridMultilevel"/>
    <w:tmpl w:val="848E9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1A0633"/>
    <w:multiLevelType w:val="hybridMultilevel"/>
    <w:tmpl w:val="230276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2D106F"/>
    <w:multiLevelType w:val="hybridMultilevel"/>
    <w:tmpl w:val="2604CB6C"/>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DF6473"/>
    <w:multiLevelType w:val="hybridMultilevel"/>
    <w:tmpl w:val="DD38362E"/>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BC50AA"/>
    <w:multiLevelType w:val="hybridMultilevel"/>
    <w:tmpl w:val="9DBA96E6"/>
    <w:lvl w:ilvl="0" w:tplc="5BBEFE84">
      <w:start w:val="2"/>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61E55F4E"/>
    <w:multiLevelType w:val="hybridMultilevel"/>
    <w:tmpl w:val="0114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7860A1"/>
    <w:multiLevelType w:val="hybridMultilevel"/>
    <w:tmpl w:val="ADC63330"/>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B945F3"/>
    <w:multiLevelType w:val="hybridMultilevel"/>
    <w:tmpl w:val="7BAE5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618D3"/>
    <w:multiLevelType w:val="hybridMultilevel"/>
    <w:tmpl w:val="F52415EA"/>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70616A6"/>
    <w:multiLevelType w:val="hybridMultilevel"/>
    <w:tmpl w:val="6A22064E"/>
    <w:lvl w:ilvl="0" w:tplc="8F3A371C">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13218B"/>
    <w:multiLevelType w:val="hybridMultilevel"/>
    <w:tmpl w:val="FBEC5586"/>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BC03D9"/>
    <w:multiLevelType w:val="hybridMultilevel"/>
    <w:tmpl w:val="91AE5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B5462"/>
    <w:multiLevelType w:val="hybridMultilevel"/>
    <w:tmpl w:val="245AE81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3CF1624"/>
    <w:multiLevelType w:val="hybridMultilevel"/>
    <w:tmpl w:val="F8A45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5144184"/>
    <w:multiLevelType w:val="hybridMultilevel"/>
    <w:tmpl w:val="A8B0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63293"/>
    <w:multiLevelType w:val="hybridMultilevel"/>
    <w:tmpl w:val="0D3AB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64D2A"/>
    <w:multiLevelType w:val="hybridMultilevel"/>
    <w:tmpl w:val="20A81254"/>
    <w:lvl w:ilvl="0" w:tplc="5BBEFE84">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A4331D2"/>
    <w:multiLevelType w:val="hybridMultilevel"/>
    <w:tmpl w:val="B8063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E4488"/>
    <w:multiLevelType w:val="hybridMultilevel"/>
    <w:tmpl w:val="94284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C2CE6"/>
    <w:multiLevelType w:val="hybridMultilevel"/>
    <w:tmpl w:val="17E40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C76786"/>
    <w:multiLevelType w:val="hybridMultilevel"/>
    <w:tmpl w:val="9B3C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EF4DF1"/>
    <w:multiLevelType w:val="hybridMultilevel"/>
    <w:tmpl w:val="9C645208"/>
    <w:lvl w:ilvl="0" w:tplc="B86452AC">
      <w:start w:val="2"/>
      <w:numFmt w:val="bullet"/>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9"/>
  </w:num>
  <w:num w:numId="2">
    <w:abstractNumId w:val="28"/>
  </w:num>
  <w:num w:numId="3">
    <w:abstractNumId w:val="11"/>
  </w:num>
  <w:num w:numId="4">
    <w:abstractNumId w:val="13"/>
  </w:num>
  <w:num w:numId="5">
    <w:abstractNumId w:val="14"/>
  </w:num>
  <w:num w:numId="6">
    <w:abstractNumId w:val="39"/>
  </w:num>
  <w:num w:numId="7">
    <w:abstractNumId w:val="31"/>
  </w:num>
  <w:num w:numId="8">
    <w:abstractNumId w:val="48"/>
  </w:num>
  <w:num w:numId="9">
    <w:abstractNumId w:val="26"/>
  </w:num>
  <w:num w:numId="10">
    <w:abstractNumId w:val="8"/>
  </w:num>
  <w:num w:numId="11">
    <w:abstractNumId w:val="3"/>
  </w:num>
  <w:num w:numId="12">
    <w:abstractNumId w:val="2"/>
  </w:num>
  <w:num w:numId="13">
    <w:abstractNumId w:val="34"/>
  </w:num>
  <w:num w:numId="14">
    <w:abstractNumId w:val="32"/>
  </w:num>
  <w:num w:numId="15">
    <w:abstractNumId w:val="10"/>
  </w:num>
  <w:num w:numId="16">
    <w:abstractNumId w:val="23"/>
  </w:num>
  <w:num w:numId="17">
    <w:abstractNumId w:val="15"/>
  </w:num>
  <w:num w:numId="18">
    <w:abstractNumId w:val="38"/>
  </w:num>
  <w:num w:numId="19">
    <w:abstractNumId w:val="45"/>
  </w:num>
  <w:num w:numId="20">
    <w:abstractNumId w:val="27"/>
  </w:num>
  <w:num w:numId="21">
    <w:abstractNumId w:val="46"/>
  </w:num>
  <w:num w:numId="22">
    <w:abstractNumId w:val="40"/>
  </w:num>
  <w:num w:numId="23">
    <w:abstractNumId w:val="29"/>
  </w:num>
  <w:num w:numId="24">
    <w:abstractNumId w:val="43"/>
  </w:num>
  <w:num w:numId="25">
    <w:abstractNumId w:val="4"/>
  </w:num>
  <w:num w:numId="26">
    <w:abstractNumId w:val="35"/>
  </w:num>
  <w:num w:numId="27">
    <w:abstractNumId w:val="30"/>
  </w:num>
  <w:num w:numId="28">
    <w:abstractNumId w:val="36"/>
  </w:num>
  <w:num w:numId="29">
    <w:abstractNumId w:val="1"/>
  </w:num>
  <w:num w:numId="30">
    <w:abstractNumId w:val="22"/>
  </w:num>
  <w:num w:numId="31">
    <w:abstractNumId w:val="37"/>
  </w:num>
  <w:num w:numId="32">
    <w:abstractNumId w:val="33"/>
  </w:num>
  <w:num w:numId="33">
    <w:abstractNumId w:val="20"/>
  </w:num>
  <w:num w:numId="34">
    <w:abstractNumId w:val="47"/>
  </w:num>
  <w:num w:numId="35">
    <w:abstractNumId w:val="12"/>
  </w:num>
  <w:num w:numId="36">
    <w:abstractNumId w:val="0"/>
  </w:num>
  <w:num w:numId="37">
    <w:abstractNumId w:val="9"/>
  </w:num>
  <w:num w:numId="38">
    <w:abstractNumId w:val="41"/>
  </w:num>
  <w:num w:numId="39">
    <w:abstractNumId w:val="7"/>
  </w:num>
  <w:num w:numId="40">
    <w:abstractNumId w:val="17"/>
  </w:num>
  <w:num w:numId="41">
    <w:abstractNumId w:val="18"/>
  </w:num>
  <w:num w:numId="42">
    <w:abstractNumId w:val="5"/>
  </w:num>
  <w:num w:numId="43">
    <w:abstractNumId w:val="44"/>
  </w:num>
  <w:num w:numId="44">
    <w:abstractNumId w:val="16"/>
  </w:num>
  <w:num w:numId="45">
    <w:abstractNumId w:val="6"/>
  </w:num>
  <w:num w:numId="46">
    <w:abstractNumId w:val="42"/>
  </w:num>
  <w:num w:numId="47">
    <w:abstractNumId w:val="21"/>
  </w:num>
  <w:num w:numId="48">
    <w:abstractNumId w:val="24"/>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F54"/>
    <w:rsid w:val="00000493"/>
    <w:rsid w:val="00000E61"/>
    <w:rsid w:val="000039EB"/>
    <w:rsid w:val="000061C6"/>
    <w:rsid w:val="00006FAD"/>
    <w:rsid w:val="00011BE0"/>
    <w:rsid w:val="0001208E"/>
    <w:rsid w:val="00015EFA"/>
    <w:rsid w:val="0002525A"/>
    <w:rsid w:val="000300E0"/>
    <w:rsid w:val="00030B07"/>
    <w:rsid w:val="00032430"/>
    <w:rsid w:val="00032795"/>
    <w:rsid w:val="000350D5"/>
    <w:rsid w:val="00036263"/>
    <w:rsid w:val="00036786"/>
    <w:rsid w:val="00036C27"/>
    <w:rsid w:val="00043DB2"/>
    <w:rsid w:val="00045609"/>
    <w:rsid w:val="00051D4E"/>
    <w:rsid w:val="00053B7D"/>
    <w:rsid w:val="00055C54"/>
    <w:rsid w:val="00055DAD"/>
    <w:rsid w:val="000563CA"/>
    <w:rsid w:val="00056E7E"/>
    <w:rsid w:val="000574BF"/>
    <w:rsid w:val="00057567"/>
    <w:rsid w:val="00072D2D"/>
    <w:rsid w:val="0008358C"/>
    <w:rsid w:val="00086E8B"/>
    <w:rsid w:val="0009150D"/>
    <w:rsid w:val="00091B2F"/>
    <w:rsid w:val="000929F9"/>
    <w:rsid w:val="000971CA"/>
    <w:rsid w:val="000979F5"/>
    <w:rsid w:val="000A04F1"/>
    <w:rsid w:val="000A1A58"/>
    <w:rsid w:val="000A4AFA"/>
    <w:rsid w:val="000A6A27"/>
    <w:rsid w:val="000A728D"/>
    <w:rsid w:val="000B4B41"/>
    <w:rsid w:val="000B51A4"/>
    <w:rsid w:val="000C0D3D"/>
    <w:rsid w:val="000C1649"/>
    <w:rsid w:val="000C7985"/>
    <w:rsid w:val="000D1928"/>
    <w:rsid w:val="000D3894"/>
    <w:rsid w:val="000D60BE"/>
    <w:rsid w:val="000E0295"/>
    <w:rsid w:val="000E6D68"/>
    <w:rsid w:val="000F007E"/>
    <w:rsid w:val="000F73D3"/>
    <w:rsid w:val="00100DE2"/>
    <w:rsid w:val="0010291D"/>
    <w:rsid w:val="00102971"/>
    <w:rsid w:val="00102D82"/>
    <w:rsid w:val="00102E3D"/>
    <w:rsid w:val="00104B93"/>
    <w:rsid w:val="00110C16"/>
    <w:rsid w:val="00123321"/>
    <w:rsid w:val="00130709"/>
    <w:rsid w:val="00134EFD"/>
    <w:rsid w:val="00137088"/>
    <w:rsid w:val="00141D89"/>
    <w:rsid w:val="00142054"/>
    <w:rsid w:val="00144152"/>
    <w:rsid w:val="00144164"/>
    <w:rsid w:val="00145F23"/>
    <w:rsid w:val="00147DBC"/>
    <w:rsid w:val="00150050"/>
    <w:rsid w:val="00151213"/>
    <w:rsid w:val="001528AB"/>
    <w:rsid w:val="00153226"/>
    <w:rsid w:val="0015679B"/>
    <w:rsid w:val="00160475"/>
    <w:rsid w:val="00162540"/>
    <w:rsid w:val="00166615"/>
    <w:rsid w:val="00166D53"/>
    <w:rsid w:val="00170C8E"/>
    <w:rsid w:val="00171A60"/>
    <w:rsid w:val="00177D9F"/>
    <w:rsid w:val="001805A4"/>
    <w:rsid w:val="001807DC"/>
    <w:rsid w:val="00180E11"/>
    <w:rsid w:val="0018403A"/>
    <w:rsid w:val="001843D1"/>
    <w:rsid w:val="00184EE0"/>
    <w:rsid w:val="001868DF"/>
    <w:rsid w:val="00190CB0"/>
    <w:rsid w:val="00192DE6"/>
    <w:rsid w:val="001959C6"/>
    <w:rsid w:val="00196713"/>
    <w:rsid w:val="001A1EE2"/>
    <w:rsid w:val="001A6FCB"/>
    <w:rsid w:val="001B0EBE"/>
    <w:rsid w:val="001B15BC"/>
    <w:rsid w:val="001B21F4"/>
    <w:rsid w:val="001B2D66"/>
    <w:rsid w:val="001C2642"/>
    <w:rsid w:val="001C48AD"/>
    <w:rsid w:val="001C5310"/>
    <w:rsid w:val="001C6CA0"/>
    <w:rsid w:val="001D0006"/>
    <w:rsid w:val="001D25AC"/>
    <w:rsid w:val="001D3DBB"/>
    <w:rsid w:val="001D70F7"/>
    <w:rsid w:val="001E05E7"/>
    <w:rsid w:val="001E1279"/>
    <w:rsid w:val="001E5E0B"/>
    <w:rsid w:val="001E7F7E"/>
    <w:rsid w:val="001F247B"/>
    <w:rsid w:val="001F2B1B"/>
    <w:rsid w:val="001F314D"/>
    <w:rsid w:val="001F5B45"/>
    <w:rsid w:val="001F7573"/>
    <w:rsid w:val="00203F7B"/>
    <w:rsid w:val="002057FD"/>
    <w:rsid w:val="00205A63"/>
    <w:rsid w:val="00206925"/>
    <w:rsid w:val="00222379"/>
    <w:rsid w:val="00224B86"/>
    <w:rsid w:val="002270CB"/>
    <w:rsid w:val="002340B1"/>
    <w:rsid w:val="00234F91"/>
    <w:rsid w:val="00246C26"/>
    <w:rsid w:val="0025351D"/>
    <w:rsid w:val="00264998"/>
    <w:rsid w:val="00265BF3"/>
    <w:rsid w:val="00274A41"/>
    <w:rsid w:val="002767DD"/>
    <w:rsid w:val="00280479"/>
    <w:rsid w:val="00281055"/>
    <w:rsid w:val="00282A7F"/>
    <w:rsid w:val="0028368B"/>
    <w:rsid w:val="002917A5"/>
    <w:rsid w:val="00291C0F"/>
    <w:rsid w:val="00292CA3"/>
    <w:rsid w:val="0029390E"/>
    <w:rsid w:val="002944C5"/>
    <w:rsid w:val="00297045"/>
    <w:rsid w:val="00297F48"/>
    <w:rsid w:val="002A0F3F"/>
    <w:rsid w:val="002A1C75"/>
    <w:rsid w:val="002B33A7"/>
    <w:rsid w:val="002B5DC4"/>
    <w:rsid w:val="002B653D"/>
    <w:rsid w:val="002B6D5F"/>
    <w:rsid w:val="002B7E3C"/>
    <w:rsid w:val="002C15B5"/>
    <w:rsid w:val="002C3B2A"/>
    <w:rsid w:val="002C420F"/>
    <w:rsid w:val="002C43E2"/>
    <w:rsid w:val="002C4AA3"/>
    <w:rsid w:val="002C5617"/>
    <w:rsid w:val="002C5DB8"/>
    <w:rsid w:val="002D2525"/>
    <w:rsid w:val="002D5209"/>
    <w:rsid w:val="002D5E61"/>
    <w:rsid w:val="002D6AA7"/>
    <w:rsid w:val="002D7BB3"/>
    <w:rsid w:val="002E53D9"/>
    <w:rsid w:val="002E6AA0"/>
    <w:rsid w:val="002E732C"/>
    <w:rsid w:val="002F02BB"/>
    <w:rsid w:val="002F68ED"/>
    <w:rsid w:val="00300CC7"/>
    <w:rsid w:val="0030159F"/>
    <w:rsid w:val="003019C7"/>
    <w:rsid w:val="003038C9"/>
    <w:rsid w:val="00312A12"/>
    <w:rsid w:val="00313695"/>
    <w:rsid w:val="00313D6A"/>
    <w:rsid w:val="003168D0"/>
    <w:rsid w:val="003169C0"/>
    <w:rsid w:val="00324061"/>
    <w:rsid w:val="0032698E"/>
    <w:rsid w:val="00332535"/>
    <w:rsid w:val="003328E4"/>
    <w:rsid w:val="00333812"/>
    <w:rsid w:val="0033501B"/>
    <w:rsid w:val="003356B2"/>
    <w:rsid w:val="003369AE"/>
    <w:rsid w:val="00342FEB"/>
    <w:rsid w:val="003432BA"/>
    <w:rsid w:val="00346749"/>
    <w:rsid w:val="0034709C"/>
    <w:rsid w:val="00351B3B"/>
    <w:rsid w:val="00353D03"/>
    <w:rsid w:val="00357193"/>
    <w:rsid w:val="00357410"/>
    <w:rsid w:val="0036001A"/>
    <w:rsid w:val="00360CDA"/>
    <w:rsid w:val="00361982"/>
    <w:rsid w:val="003623D5"/>
    <w:rsid w:val="00365DBD"/>
    <w:rsid w:val="00371E44"/>
    <w:rsid w:val="00372044"/>
    <w:rsid w:val="00373949"/>
    <w:rsid w:val="003752F4"/>
    <w:rsid w:val="00376F7F"/>
    <w:rsid w:val="0039033B"/>
    <w:rsid w:val="00392A09"/>
    <w:rsid w:val="003946D2"/>
    <w:rsid w:val="003A17BC"/>
    <w:rsid w:val="003A5435"/>
    <w:rsid w:val="003B0204"/>
    <w:rsid w:val="003B60CA"/>
    <w:rsid w:val="003C115F"/>
    <w:rsid w:val="003C2178"/>
    <w:rsid w:val="003C4CD6"/>
    <w:rsid w:val="003C7067"/>
    <w:rsid w:val="003D3DD4"/>
    <w:rsid w:val="003D5473"/>
    <w:rsid w:val="003E37C5"/>
    <w:rsid w:val="003E4126"/>
    <w:rsid w:val="003E7513"/>
    <w:rsid w:val="00402395"/>
    <w:rsid w:val="004117D6"/>
    <w:rsid w:val="004119BA"/>
    <w:rsid w:val="004139A7"/>
    <w:rsid w:val="00413E02"/>
    <w:rsid w:val="00415706"/>
    <w:rsid w:val="00416433"/>
    <w:rsid w:val="00421E11"/>
    <w:rsid w:val="00422C0F"/>
    <w:rsid w:val="00430542"/>
    <w:rsid w:val="0043635D"/>
    <w:rsid w:val="00437CDC"/>
    <w:rsid w:val="00447A4D"/>
    <w:rsid w:val="00454DF1"/>
    <w:rsid w:val="00456358"/>
    <w:rsid w:val="004570BA"/>
    <w:rsid w:val="0046074D"/>
    <w:rsid w:val="00465DBB"/>
    <w:rsid w:val="00467CE5"/>
    <w:rsid w:val="00471D64"/>
    <w:rsid w:val="00471E87"/>
    <w:rsid w:val="0047693B"/>
    <w:rsid w:val="00476C66"/>
    <w:rsid w:val="00480183"/>
    <w:rsid w:val="004837C1"/>
    <w:rsid w:val="00486A5E"/>
    <w:rsid w:val="00487E26"/>
    <w:rsid w:val="004917DA"/>
    <w:rsid w:val="00494F32"/>
    <w:rsid w:val="00495514"/>
    <w:rsid w:val="004A35DC"/>
    <w:rsid w:val="004A5E6F"/>
    <w:rsid w:val="004B2CED"/>
    <w:rsid w:val="004B3810"/>
    <w:rsid w:val="004B4460"/>
    <w:rsid w:val="004B4948"/>
    <w:rsid w:val="004B6C1D"/>
    <w:rsid w:val="004D02E1"/>
    <w:rsid w:val="004D0887"/>
    <w:rsid w:val="004D2487"/>
    <w:rsid w:val="004D39D4"/>
    <w:rsid w:val="004D4BF0"/>
    <w:rsid w:val="004D65F5"/>
    <w:rsid w:val="004D7D61"/>
    <w:rsid w:val="004E3D0B"/>
    <w:rsid w:val="004F2BBD"/>
    <w:rsid w:val="004F676D"/>
    <w:rsid w:val="004F7B10"/>
    <w:rsid w:val="005023AB"/>
    <w:rsid w:val="00503F70"/>
    <w:rsid w:val="00505810"/>
    <w:rsid w:val="005059D6"/>
    <w:rsid w:val="00512F9E"/>
    <w:rsid w:val="00514A3B"/>
    <w:rsid w:val="00515A67"/>
    <w:rsid w:val="00524905"/>
    <w:rsid w:val="00530FD7"/>
    <w:rsid w:val="00547146"/>
    <w:rsid w:val="0055175A"/>
    <w:rsid w:val="0056328D"/>
    <w:rsid w:val="005665DC"/>
    <w:rsid w:val="00566AA1"/>
    <w:rsid w:val="00567B65"/>
    <w:rsid w:val="00570966"/>
    <w:rsid w:val="00571A28"/>
    <w:rsid w:val="0057708F"/>
    <w:rsid w:val="00580602"/>
    <w:rsid w:val="005816CD"/>
    <w:rsid w:val="00581744"/>
    <w:rsid w:val="0058194E"/>
    <w:rsid w:val="0058358B"/>
    <w:rsid w:val="0058716A"/>
    <w:rsid w:val="00591276"/>
    <w:rsid w:val="0059438B"/>
    <w:rsid w:val="005948D0"/>
    <w:rsid w:val="00596DEC"/>
    <w:rsid w:val="005977DC"/>
    <w:rsid w:val="005A17EA"/>
    <w:rsid w:val="005A6D95"/>
    <w:rsid w:val="005B2D90"/>
    <w:rsid w:val="005B5EA6"/>
    <w:rsid w:val="005B714D"/>
    <w:rsid w:val="005B7B94"/>
    <w:rsid w:val="005C5EB4"/>
    <w:rsid w:val="005D13FB"/>
    <w:rsid w:val="005D7382"/>
    <w:rsid w:val="005E05D5"/>
    <w:rsid w:val="005E110E"/>
    <w:rsid w:val="005E1F8A"/>
    <w:rsid w:val="005E3CC0"/>
    <w:rsid w:val="005E3DF3"/>
    <w:rsid w:val="005E54FD"/>
    <w:rsid w:val="005E6020"/>
    <w:rsid w:val="005E6D5D"/>
    <w:rsid w:val="005E6ED2"/>
    <w:rsid w:val="005F1029"/>
    <w:rsid w:val="005F2408"/>
    <w:rsid w:val="005F784D"/>
    <w:rsid w:val="006028A3"/>
    <w:rsid w:val="00604AB7"/>
    <w:rsid w:val="00605030"/>
    <w:rsid w:val="00612A32"/>
    <w:rsid w:val="00613696"/>
    <w:rsid w:val="006143CF"/>
    <w:rsid w:val="00614896"/>
    <w:rsid w:val="0061790A"/>
    <w:rsid w:val="00622F84"/>
    <w:rsid w:val="00625A3F"/>
    <w:rsid w:val="00625CAB"/>
    <w:rsid w:val="006279D2"/>
    <w:rsid w:val="00627F3C"/>
    <w:rsid w:val="0063010D"/>
    <w:rsid w:val="00631896"/>
    <w:rsid w:val="00631B99"/>
    <w:rsid w:val="0063345E"/>
    <w:rsid w:val="00634DD3"/>
    <w:rsid w:val="006353BC"/>
    <w:rsid w:val="006379E5"/>
    <w:rsid w:val="00640931"/>
    <w:rsid w:val="00644839"/>
    <w:rsid w:val="00650786"/>
    <w:rsid w:val="006513BA"/>
    <w:rsid w:val="006528C2"/>
    <w:rsid w:val="00653F75"/>
    <w:rsid w:val="0065723F"/>
    <w:rsid w:val="00657F5B"/>
    <w:rsid w:val="00660317"/>
    <w:rsid w:val="00664310"/>
    <w:rsid w:val="00666A7C"/>
    <w:rsid w:val="006733C9"/>
    <w:rsid w:val="0067464F"/>
    <w:rsid w:val="00681921"/>
    <w:rsid w:val="00682553"/>
    <w:rsid w:val="006827F9"/>
    <w:rsid w:val="00685443"/>
    <w:rsid w:val="0068596F"/>
    <w:rsid w:val="00691477"/>
    <w:rsid w:val="006A0636"/>
    <w:rsid w:val="006A10C0"/>
    <w:rsid w:val="006A20D5"/>
    <w:rsid w:val="006A26F2"/>
    <w:rsid w:val="006A28CF"/>
    <w:rsid w:val="006A44B1"/>
    <w:rsid w:val="006B3E7D"/>
    <w:rsid w:val="006B3EEC"/>
    <w:rsid w:val="006B4D3D"/>
    <w:rsid w:val="006B5E96"/>
    <w:rsid w:val="006B65A9"/>
    <w:rsid w:val="006B6771"/>
    <w:rsid w:val="006C0B78"/>
    <w:rsid w:val="006C21FD"/>
    <w:rsid w:val="006C29DC"/>
    <w:rsid w:val="006C40B3"/>
    <w:rsid w:val="006C4332"/>
    <w:rsid w:val="006C54F8"/>
    <w:rsid w:val="006C7D3F"/>
    <w:rsid w:val="006D278A"/>
    <w:rsid w:val="006D2F0E"/>
    <w:rsid w:val="006E027F"/>
    <w:rsid w:val="006E2CDF"/>
    <w:rsid w:val="006E5FED"/>
    <w:rsid w:val="006F4475"/>
    <w:rsid w:val="0071355E"/>
    <w:rsid w:val="0071385D"/>
    <w:rsid w:val="00713EB6"/>
    <w:rsid w:val="00715901"/>
    <w:rsid w:val="00722BE7"/>
    <w:rsid w:val="00723FBD"/>
    <w:rsid w:val="00724323"/>
    <w:rsid w:val="00725E74"/>
    <w:rsid w:val="00725F93"/>
    <w:rsid w:val="00727039"/>
    <w:rsid w:val="0072741B"/>
    <w:rsid w:val="00730B50"/>
    <w:rsid w:val="0073183D"/>
    <w:rsid w:val="00737CBC"/>
    <w:rsid w:val="0074748D"/>
    <w:rsid w:val="0074782B"/>
    <w:rsid w:val="00750A39"/>
    <w:rsid w:val="00751C7C"/>
    <w:rsid w:val="00753BA8"/>
    <w:rsid w:val="007550B7"/>
    <w:rsid w:val="00760F8C"/>
    <w:rsid w:val="00761B9F"/>
    <w:rsid w:val="00767D98"/>
    <w:rsid w:val="00772DCB"/>
    <w:rsid w:val="00775580"/>
    <w:rsid w:val="00775C7F"/>
    <w:rsid w:val="007842D8"/>
    <w:rsid w:val="00785516"/>
    <w:rsid w:val="00786DE2"/>
    <w:rsid w:val="00787168"/>
    <w:rsid w:val="00787B71"/>
    <w:rsid w:val="00790E74"/>
    <w:rsid w:val="00791C01"/>
    <w:rsid w:val="0079246C"/>
    <w:rsid w:val="00796CDC"/>
    <w:rsid w:val="007A26D4"/>
    <w:rsid w:val="007A4472"/>
    <w:rsid w:val="007B1083"/>
    <w:rsid w:val="007B1FDB"/>
    <w:rsid w:val="007C1F94"/>
    <w:rsid w:val="007C232D"/>
    <w:rsid w:val="007C331A"/>
    <w:rsid w:val="007D2269"/>
    <w:rsid w:val="007D4CF3"/>
    <w:rsid w:val="007D6EED"/>
    <w:rsid w:val="007D7071"/>
    <w:rsid w:val="007D7B7A"/>
    <w:rsid w:val="007E0D34"/>
    <w:rsid w:val="007E1E2B"/>
    <w:rsid w:val="007E3BD7"/>
    <w:rsid w:val="007E542B"/>
    <w:rsid w:val="007F123B"/>
    <w:rsid w:val="007F322A"/>
    <w:rsid w:val="007F7329"/>
    <w:rsid w:val="007F7C3B"/>
    <w:rsid w:val="00804D60"/>
    <w:rsid w:val="0080665B"/>
    <w:rsid w:val="0080785E"/>
    <w:rsid w:val="008109B9"/>
    <w:rsid w:val="00812572"/>
    <w:rsid w:val="00813A7A"/>
    <w:rsid w:val="00815857"/>
    <w:rsid w:val="00821E1C"/>
    <w:rsid w:val="00822B7A"/>
    <w:rsid w:val="0083050A"/>
    <w:rsid w:val="0083062B"/>
    <w:rsid w:val="00830A7E"/>
    <w:rsid w:val="008310EA"/>
    <w:rsid w:val="00831859"/>
    <w:rsid w:val="00832277"/>
    <w:rsid w:val="00833764"/>
    <w:rsid w:val="0083614D"/>
    <w:rsid w:val="008411BF"/>
    <w:rsid w:val="00854409"/>
    <w:rsid w:val="00857298"/>
    <w:rsid w:val="008623B3"/>
    <w:rsid w:val="00865EBD"/>
    <w:rsid w:val="00866E1E"/>
    <w:rsid w:val="008740F2"/>
    <w:rsid w:val="008914EC"/>
    <w:rsid w:val="00891D6E"/>
    <w:rsid w:val="00893C63"/>
    <w:rsid w:val="0089646F"/>
    <w:rsid w:val="00897839"/>
    <w:rsid w:val="008A23A6"/>
    <w:rsid w:val="008A4DD8"/>
    <w:rsid w:val="008A5DD7"/>
    <w:rsid w:val="008B0924"/>
    <w:rsid w:val="008B0C92"/>
    <w:rsid w:val="008B1A79"/>
    <w:rsid w:val="008B1ED3"/>
    <w:rsid w:val="008B22BD"/>
    <w:rsid w:val="008B62D5"/>
    <w:rsid w:val="008C14C3"/>
    <w:rsid w:val="008C3442"/>
    <w:rsid w:val="008C67C2"/>
    <w:rsid w:val="008C74E6"/>
    <w:rsid w:val="008D4E45"/>
    <w:rsid w:val="008E020A"/>
    <w:rsid w:val="008E0E52"/>
    <w:rsid w:val="008E1A99"/>
    <w:rsid w:val="008E3467"/>
    <w:rsid w:val="008E3B4D"/>
    <w:rsid w:val="008E531D"/>
    <w:rsid w:val="008E60A9"/>
    <w:rsid w:val="008E797C"/>
    <w:rsid w:val="008F370D"/>
    <w:rsid w:val="008F3712"/>
    <w:rsid w:val="008F6C31"/>
    <w:rsid w:val="008F7772"/>
    <w:rsid w:val="009001D0"/>
    <w:rsid w:val="009046FF"/>
    <w:rsid w:val="00906C0E"/>
    <w:rsid w:val="0091253A"/>
    <w:rsid w:val="00912FE8"/>
    <w:rsid w:val="00913697"/>
    <w:rsid w:val="009176C4"/>
    <w:rsid w:val="009268E4"/>
    <w:rsid w:val="00926A24"/>
    <w:rsid w:val="0093181A"/>
    <w:rsid w:val="00941B0B"/>
    <w:rsid w:val="0094469E"/>
    <w:rsid w:val="0094497E"/>
    <w:rsid w:val="009540A7"/>
    <w:rsid w:val="009547AA"/>
    <w:rsid w:val="00956874"/>
    <w:rsid w:val="00957F3F"/>
    <w:rsid w:val="00960064"/>
    <w:rsid w:val="00962B1A"/>
    <w:rsid w:val="00963434"/>
    <w:rsid w:val="00966D4A"/>
    <w:rsid w:val="009733B0"/>
    <w:rsid w:val="00974D73"/>
    <w:rsid w:val="009803AB"/>
    <w:rsid w:val="009807EC"/>
    <w:rsid w:val="00980E21"/>
    <w:rsid w:val="00986362"/>
    <w:rsid w:val="0099292E"/>
    <w:rsid w:val="00993816"/>
    <w:rsid w:val="00996A52"/>
    <w:rsid w:val="009A6FC2"/>
    <w:rsid w:val="009A7665"/>
    <w:rsid w:val="009B481B"/>
    <w:rsid w:val="009B5948"/>
    <w:rsid w:val="009C0D7F"/>
    <w:rsid w:val="009C35CF"/>
    <w:rsid w:val="009C4EDA"/>
    <w:rsid w:val="009C5E16"/>
    <w:rsid w:val="009C6F74"/>
    <w:rsid w:val="009D01CA"/>
    <w:rsid w:val="009D02B4"/>
    <w:rsid w:val="009D0C48"/>
    <w:rsid w:val="009D3248"/>
    <w:rsid w:val="009D6B9E"/>
    <w:rsid w:val="009F2B64"/>
    <w:rsid w:val="009F2DAF"/>
    <w:rsid w:val="009F4AFF"/>
    <w:rsid w:val="009F74A1"/>
    <w:rsid w:val="00A011AC"/>
    <w:rsid w:val="00A04193"/>
    <w:rsid w:val="00A06E93"/>
    <w:rsid w:val="00A11F57"/>
    <w:rsid w:val="00A13C85"/>
    <w:rsid w:val="00A1529B"/>
    <w:rsid w:val="00A24752"/>
    <w:rsid w:val="00A32D15"/>
    <w:rsid w:val="00A34E9A"/>
    <w:rsid w:val="00A51EE0"/>
    <w:rsid w:val="00A53A78"/>
    <w:rsid w:val="00A553D1"/>
    <w:rsid w:val="00A626AA"/>
    <w:rsid w:val="00A73EC6"/>
    <w:rsid w:val="00A869D0"/>
    <w:rsid w:val="00A87739"/>
    <w:rsid w:val="00A87E24"/>
    <w:rsid w:val="00A94552"/>
    <w:rsid w:val="00A97A97"/>
    <w:rsid w:val="00AA14E6"/>
    <w:rsid w:val="00AA51B3"/>
    <w:rsid w:val="00AA68CE"/>
    <w:rsid w:val="00AB4CE1"/>
    <w:rsid w:val="00AB521C"/>
    <w:rsid w:val="00AC199D"/>
    <w:rsid w:val="00AC4404"/>
    <w:rsid w:val="00AC48B0"/>
    <w:rsid w:val="00AC54D7"/>
    <w:rsid w:val="00AC5E17"/>
    <w:rsid w:val="00AC5E83"/>
    <w:rsid w:val="00AC6280"/>
    <w:rsid w:val="00AD220D"/>
    <w:rsid w:val="00AD43D6"/>
    <w:rsid w:val="00AD47E9"/>
    <w:rsid w:val="00AD5528"/>
    <w:rsid w:val="00AD61DA"/>
    <w:rsid w:val="00AE3012"/>
    <w:rsid w:val="00AE3B63"/>
    <w:rsid w:val="00AE3B66"/>
    <w:rsid w:val="00AE464B"/>
    <w:rsid w:val="00AE5D98"/>
    <w:rsid w:val="00AF53E1"/>
    <w:rsid w:val="00AF70A8"/>
    <w:rsid w:val="00B00886"/>
    <w:rsid w:val="00B00CD9"/>
    <w:rsid w:val="00B04018"/>
    <w:rsid w:val="00B0429C"/>
    <w:rsid w:val="00B06949"/>
    <w:rsid w:val="00B07D1B"/>
    <w:rsid w:val="00B113F9"/>
    <w:rsid w:val="00B130FD"/>
    <w:rsid w:val="00B15AA4"/>
    <w:rsid w:val="00B16EE6"/>
    <w:rsid w:val="00B2338D"/>
    <w:rsid w:val="00B25212"/>
    <w:rsid w:val="00B2606D"/>
    <w:rsid w:val="00B30A2C"/>
    <w:rsid w:val="00B325CF"/>
    <w:rsid w:val="00B32AF1"/>
    <w:rsid w:val="00B36843"/>
    <w:rsid w:val="00B40D7A"/>
    <w:rsid w:val="00B44DF0"/>
    <w:rsid w:val="00B44E13"/>
    <w:rsid w:val="00B45EBD"/>
    <w:rsid w:val="00B464E8"/>
    <w:rsid w:val="00B65653"/>
    <w:rsid w:val="00B70F54"/>
    <w:rsid w:val="00B72CF0"/>
    <w:rsid w:val="00B72D7D"/>
    <w:rsid w:val="00B75D3D"/>
    <w:rsid w:val="00B75D91"/>
    <w:rsid w:val="00B82E53"/>
    <w:rsid w:val="00B831BB"/>
    <w:rsid w:val="00B8469A"/>
    <w:rsid w:val="00B859BD"/>
    <w:rsid w:val="00B879CD"/>
    <w:rsid w:val="00B93272"/>
    <w:rsid w:val="00B9510B"/>
    <w:rsid w:val="00B96195"/>
    <w:rsid w:val="00B97ED2"/>
    <w:rsid w:val="00BA0C9E"/>
    <w:rsid w:val="00BA6590"/>
    <w:rsid w:val="00BB17CE"/>
    <w:rsid w:val="00BB26F0"/>
    <w:rsid w:val="00BB3E80"/>
    <w:rsid w:val="00BB4EC6"/>
    <w:rsid w:val="00BB564D"/>
    <w:rsid w:val="00BB73AF"/>
    <w:rsid w:val="00BC0156"/>
    <w:rsid w:val="00BC0B24"/>
    <w:rsid w:val="00BC298A"/>
    <w:rsid w:val="00BC4A64"/>
    <w:rsid w:val="00BD2663"/>
    <w:rsid w:val="00BD2767"/>
    <w:rsid w:val="00BD5A4E"/>
    <w:rsid w:val="00BD61B6"/>
    <w:rsid w:val="00BD671C"/>
    <w:rsid w:val="00BE4596"/>
    <w:rsid w:val="00BE50E3"/>
    <w:rsid w:val="00BF2FA4"/>
    <w:rsid w:val="00BF33DB"/>
    <w:rsid w:val="00BF5984"/>
    <w:rsid w:val="00BF6872"/>
    <w:rsid w:val="00BF7A91"/>
    <w:rsid w:val="00BF7F46"/>
    <w:rsid w:val="00C00368"/>
    <w:rsid w:val="00C0419A"/>
    <w:rsid w:val="00C0518F"/>
    <w:rsid w:val="00C05F63"/>
    <w:rsid w:val="00C06911"/>
    <w:rsid w:val="00C1216B"/>
    <w:rsid w:val="00C16B73"/>
    <w:rsid w:val="00C17A03"/>
    <w:rsid w:val="00C21B05"/>
    <w:rsid w:val="00C35F2C"/>
    <w:rsid w:val="00C41FD9"/>
    <w:rsid w:val="00C42220"/>
    <w:rsid w:val="00C440A7"/>
    <w:rsid w:val="00C4688B"/>
    <w:rsid w:val="00C52A4F"/>
    <w:rsid w:val="00C53C44"/>
    <w:rsid w:val="00C55BF9"/>
    <w:rsid w:val="00C608EA"/>
    <w:rsid w:val="00C653C2"/>
    <w:rsid w:val="00C66C18"/>
    <w:rsid w:val="00C70695"/>
    <w:rsid w:val="00C762A1"/>
    <w:rsid w:val="00C76669"/>
    <w:rsid w:val="00C8070D"/>
    <w:rsid w:val="00C81BBA"/>
    <w:rsid w:val="00C822DC"/>
    <w:rsid w:val="00C847D1"/>
    <w:rsid w:val="00C8628C"/>
    <w:rsid w:val="00C86A4D"/>
    <w:rsid w:val="00C86B34"/>
    <w:rsid w:val="00C8747C"/>
    <w:rsid w:val="00C87653"/>
    <w:rsid w:val="00C92FB5"/>
    <w:rsid w:val="00C93BAC"/>
    <w:rsid w:val="00C94433"/>
    <w:rsid w:val="00C95481"/>
    <w:rsid w:val="00C96821"/>
    <w:rsid w:val="00CA41CB"/>
    <w:rsid w:val="00CB0665"/>
    <w:rsid w:val="00CB168C"/>
    <w:rsid w:val="00CB1ADA"/>
    <w:rsid w:val="00CB4ADD"/>
    <w:rsid w:val="00CB65F5"/>
    <w:rsid w:val="00CC3574"/>
    <w:rsid w:val="00CC607E"/>
    <w:rsid w:val="00CD0C74"/>
    <w:rsid w:val="00CD1BAD"/>
    <w:rsid w:val="00CE3C68"/>
    <w:rsid w:val="00CE49A6"/>
    <w:rsid w:val="00CE5053"/>
    <w:rsid w:val="00CF0B59"/>
    <w:rsid w:val="00CF0D37"/>
    <w:rsid w:val="00D03911"/>
    <w:rsid w:val="00D078A9"/>
    <w:rsid w:val="00D07E71"/>
    <w:rsid w:val="00D2029B"/>
    <w:rsid w:val="00D22402"/>
    <w:rsid w:val="00D22C0C"/>
    <w:rsid w:val="00D24981"/>
    <w:rsid w:val="00D43675"/>
    <w:rsid w:val="00D441E9"/>
    <w:rsid w:val="00D50972"/>
    <w:rsid w:val="00D50B7B"/>
    <w:rsid w:val="00D54627"/>
    <w:rsid w:val="00D54CF8"/>
    <w:rsid w:val="00D5529D"/>
    <w:rsid w:val="00D60105"/>
    <w:rsid w:val="00D61A25"/>
    <w:rsid w:val="00D634CD"/>
    <w:rsid w:val="00D67169"/>
    <w:rsid w:val="00D70461"/>
    <w:rsid w:val="00D71828"/>
    <w:rsid w:val="00D72718"/>
    <w:rsid w:val="00D7404A"/>
    <w:rsid w:val="00D742E9"/>
    <w:rsid w:val="00D7487D"/>
    <w:rsid w:val="00D760D4"/>
    <w:rsid w:val="00D768C1"/>
    <w:rsid w:val="00D82C42"/>
    <w:rsid w:val="00D84579"/>
    <w:rsid w:val="00D8644B"/>
    <w:rsid w:val="00D870DF"/>
    <w:rsid w:val="00D9615A"/>
    <w:rsid w:val="00D97ED5"/>
    <w:rsid w:val="00DA37FE"/>
    <w:rsid w:val="00DA5497"/>
    <w:rsid w:val="00DA6A98"/>
    <w:rsid w:val="00DA6D25"/>
    <w:rsid w:val="00DA722D"/>
    <w:rsid w:val="00DB1EAF"/>
    <w:rsid w:val="00DB49F4"/>
    <w:rsid w:val="00DB6D19"/>
    <w:rsid w:val="00DC1B1E"/>
    <w:rsid w:val="00DD1DF1"/>
    <w:rsid w:val="00DD59BD"/>
    <w:rsid w:val="00DE0DA9"/>
    <w:rsid w:val="00DE0FD6"/>
    <w:rsid w:val="00DE465B"/>
    <w:rsid w:val="00DF1D35"/>
    <w:rsid w:val="00E05630"/>
    <w:rsid w:val="00E12ECA"/>
    <w:rsid w:val="00E13BE5"/>
    <w:rsid w:val="00E13E1A"/>
    <w:rsid w:val="00E156E6"/>
    <w:rsid w:val="00E157C3"/>
    <w:rsid w:val="00E22D40"/>
    <w:rsid w:val="00E24C5D"/>
    <w:rsid w:val="00E26367"/>
    <w:rsid w:val="00E312FD"/>
    <w:rsid w:val="00E31885"/>
    <w:rsid w:val="00E32798"/>
    <w:rsid w:val="00E35A5F"/>
    <w:rsid w:val="00E42BEC"/>
    <w:rsid w:val="00E44CC5"/>
    <w:rsid w:val="00E50B9E"/>
    <w:rsid w:val="00E53AD5"/>
    <w:rsid w:val="00E61E1D"/>
    <w:rsid w:val="00E62962"/>
    <w:rsid w:val="00E67FDD"/>
    <w:rsid w:val="00E713B3"/>
    <w:rsid w:val="00E72E4E"/>
    <w:rsid w:val="00E72E53"/>
    <w:rsid w:val="00E76DCA"/>
    <w:rsid w:val="00E77B2E"/>
    <w:rsid w:val="00E77C5F"/>
    <w:rsid w:val="00E81005"/>
    <w:rsid w:val="00E83F4A"/>
    <w:rsid w:val="00E86D40"/>
    <w:rsid w:val="00E904FF"/>
    <w:rsid w:val="00E90A2C"/>
    <w:rsid w:val="00E913A5"/>
    <w:rsid w:val="00E97EF3"/>
    <w:rsid w:val="00EA1BA8"/>
    <w:rsid w:val="00EA27D1"/>
    <w:rsid w:val="00EB1B97"/>
    <w:rsid w:val="00EB4517"/>
    <w:rsid w:val="00EB77C8"/>
    <w:rsid w:val="00EB7C37"/>
    <w:rsid w:val="00EC011A"/>
    <w:rsid w:val="00ED0044"/>
    <w:rsid w:val="00ED1E81"/>
    <w:rsid w:val="00ED39F7"/>
    <w:rsid w:val="00EE661B"/>
    <w:rsid w:val="00EE6C3C"/>
    <w:rsid w:val="00EE7677"/>
    <w:rsid w:val="00EF1F88"/>
    <w:rsid w:val="00EF2822"/>
    <w:rsid w:val="00EF3B15"/>
    <w:rsid w:val="00EF4DBA"/>
    <w:rsid w:val="00F023D5"/>
    <w:rsid w:val="00F07D96"/>
    <w:rsid w:val="00F1255C"/>
    <w:rsid w:val="00F1704A"/>
    <w:rsid w:val="00F21208"/>
    <w:rsid w:val="00F2166A"/>
    <w:rsid w:val="00F21A99"/>
    <w:rsid w:val="00F21C60"/>
    <w:rsid w:val="00F21CAC"/>
    <w:rsid w:val="00F255A8"/>
    <w:rsid w:val="00F2670E"/>
    <w:rsid w:val="00F27CA7"/>
    <w:rsid w:val="00F34566"/>
    <w:rsid w:val="00F4054E"/>
    <w:rsid w:val="00F4772D"/>
    <w:rsid w:val="00F50546"/>
    <w:rsid w:val="00F52653"/>
    <w:rsid w:val="00F62A28"/>
    <w:rsid w:val="00F62E1A"/>
    <w:rsid w:val="00F8234F"/>
    <w:rsid w:val="00F82438"/>
    <w:rsid w:val="00F85844"/>
    <w:rsid w:val="00F92BB8"/>
    <w:rsid w:val="00F96A92"/>
    <w:rsid w:val="00F9731F"/>
    <w:rsid w:val="00F97FF6"/>
    <w:rsid w:val="00FA2D4E"/>
    <w:rsid w:val="00FA35FB"/>
    <w:rsid w:val="00FA4CA0"/>
    <w:rsid w:val="00FA6FD1"/>
    <w:rsid w:val="00FB0830"/>
    <w:rsid w:val="00FB4C0D"/>
    <w:rsid w:val="00FB55D8"/>
    <w:rsid w:val="00FC01F4"/>
    <w:rsid w:val="00FC1561"/>
    <w:rsid w:val="00FC3C56"/>
    <w:rsid w:val="00FC6D72"/>
    <w:rsid w:val="00FC7410"/>
    <w:rsid w:val="00FD2CBF"/>
    <w:rsid w:val="00FD553E"/>
    <w:rsid w:val="00FD59EE"/>
    <w:rsid w:val="00FD6567"/>
    <w:rsid w:val="00FE2317"/>
    <w:rsid w:val="00FE5898"/>
    <w:rsid w:val="00FE613E"/>
    <w:rsid w:val="00FF01AF"/>
    <w:rsid w:val="00FF0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9196"/>
  <w15:chartTrackingRefBased/>
  <w15:docId w15:val="{BE2D5002-C7CD-4962-9B9B-194F67F8F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1D0"/>
  </w:style>
  <w:style w:type="paragraph" w:styleId="Heading1">
    <w:name w:val="heading 1"/>
    <w:basedOn w:val="Normal"/>
    <w:next w:val="Normal"/>
    <w:link w:val="Heading1Char"/>
    <w:uiPriority w:val="9"/>
    <w:qFormat/>
    <w:rsid w:val="009001D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9001D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001D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001D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001D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001D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001D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001D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001D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3D5"/>
  </w:style>
  <w:style w:type="paragraph" w:styleId="Footer">
    <w:name w:val="footer"/>
    <w:basedOn w:val="Normal"/>
    <w:link w:val="FooterChar"/>
    <w:uiPriority w:val="99"/>
    <w:unhideWhenUsed/>
    <w:rsid w:val="00F02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3D5"/>
  </w:style>
  <w:style w:type="paragraph" w:styleId="ListParagraph">
    <w:name w:val="List Paragraph"/>
    <w:basedOn w:val="Normal"/>
    <w:uiPriority w:val="34"/>
    <w:qFormat/>
    <w:rsid w:val="00BA0C9E"/>
    <w:pPr>
      <w:ind w:left="720"/>
      <w:contextualSpacing/>
    </w:pPr>
  </w:style>
  <w:style w:type="character" w:customStyle="1" w:styleId="Heading1Char">
    <w:name w:val="Heading 1 Char"/>
    <w:basedOn w:val="DefaultParagraphFont"/>
    <w:link w:val="Heading1"/>
    <w:uiPriority w:val="9"/>
    <w:rsid w:val="009001D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9001D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001D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001D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001D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001D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001D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001D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001D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001D0"/>
    <w:pPr>
      <w:spacing w:line="240" w:lineRule="auto"/>
    </w:pPr>
    <w:rPr>
      <w:b/>
      <w:bCs/>
      <w:smallCaps/>
      <w:color w:val="44546A" w:themeColor="text2"/>
    </w:rPr>
  </w:style>
  <w:style w:type="paragraph" w:styleId="Title">
    <w:name w:val="Title"/>
    <w:basedOn w:val="Normal"/>
    <w:next w:val="Normal"/>
    <w:link w:val="TitleChar"/>
    <w:uiPriority w:val="10"/>
    <w:qFormat/>
    <w:rsid w:val="009001D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01D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01D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01D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001D0"/>
    <w:rPr>
      <w:b/>
      <w:bCs/>
    </w:rPr>
  </w:style>
  <w:style w:type="character" w:styleId="Emphasis">
    <w:name w:val="Emphasis"/>
    <w:basedOn w:val="DefaultParagraphFont"/>
    <w:uiPriority w:val="20"/>
    <w:qFormat/>
    <w:rsid w:val="009001D0"/>
    <w:rPr>
      <w:i/>
      <w:iCs/>
    </w:rPr>
  </w:style>
  <w:style w:type="paragraph" w:styleId="NoSpacing">
    <w:name w:val="No Spacing"/>
    <w:uiPriority w:val="1"/>
    <w:qFormat/>
    <w:rsid w:val="009001D0"/>
    <w:pPr>
      <w:spacing w:after="0" w:line="240" w:lineRule="auto"/>
    </w:pPr>
  </w:style>
  <w:style w:type="paragraph" w:styleId="Quote">
    <w:name w:val="Quote"/>
    <w:basedOn w:val="Normal"/>
    <w:next w:val="Normal"/>
    <w:link w:val="QuoteChar"/>
    <w:uiPriority w:val="29"/>
    <w:qFormat/>
    <w:rsid w:val="009001D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01D0"/>
    <w:rPr>
      <w:color w:val="44546A" w:themeColor="text2"/>
      <w:sz w:val="24"/>
      <w:szCs w:val="24"/>
    </w:rPr>
  </w:style>
  <w:style w:type="paragraph" w:styleId="IntenseQuote">
    <w:name w:val="Intense Quote"/>
    <w:basedOn w:val="Normal"/>
    <w:next w:val="Normal"/>
    <w:link w:val="IntenseQuoteChar"/>
    <w:uiPriority w:val="30"/>
    <w:qFormat/>
    <w:rsid w:val="009001D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01D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01D0"/>
    <w:rPr>
      <w:i/>
      <w:iCs/>
      <w:color w:val="595959" w:themeColor="text1" w:themeTint="A6"/>
    </w:rPr>
  </w:style>
  <w:style w:type="character" w:styleId="IntenseEmphasis">
    <w:name w:val="Intense Emphasis"/>
    <w:basedOn w:val="DefaultParagraphFont"/>
    <w:uiPriority w:val="21"/>
    <w:qFormat/>
    <w:rsid w:val="009001D0"/>
    <w:rPr>
      <w:b/>
      <w:bCs/>
      <w:i/>
      <w:iCs/>
    </w:rPr>
  </w:style>
  <w:style w:type="character" w:styleId="SubtleReference">
    <w:name w:val="Subtle Reference"/>
    <w:basedOn w:val="DefaultParagraphFont"/>
    <w:uiPriority w:val="31"/>
    <w:qFormat/>
    <w:rsid w:val="009001D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01D0"/>
    <w:rPr>
      <w:b/>
      <w:bCs/>
      <w:smallCaps/>
      <w:color w:val="44546A" w:themeColor="text2"/>
      <w:u w:val="single"/>
    </w:rPr>
  </w:style>
  <w:style w:type="character" w:styleId="BookTitle">
    <w:name w:val="Book Title"/>
    <w:basedOn w:val="DefaultParagraphFont"/>
    <w:uiPriority w:val="33"/>
    <w:qFormat/>
    <w:rsid w:val="009001D0"/>
    <w:rPr>
      <w:b/>
      <w:bCs/>
      <w:smallCaps/>
      <w:spacing w:val="10"/>
    </w:rPr>
  </w:style>
  <w:style w:type="paragraph" w:styleId="TOCHeading">
    <w:name w:val="TOC Heading"/>
    <w:basedOn w:val="Heading1"/>
    <w:next w:val="Normal"/>
    <w:uiPriority w:val="39"/>
    <w:unhideWhenUsed/>
    <w:qFormat/>
    <w:rsid w:val="009001D0"/>
    <w:pPr>
      <w:outlineLvl w:val="9"/>
    </w:pPr>
  </w:style>
  <w:style w:type="table" w:styleId="TableGrid">
    <w:name w:val="Table Grid"/>
    <w:basedOn w:val="TableNormal"/>
    <w:uiPriority w:val="39"/>
    <w:rsid w:val="0090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8F6C3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F6C31"/>
    <w:rPr>
      <w:rFonts w:ascii="Times New Roman" w:eastAsia="Times New Roman" w:hAnsi="Times New Roman" w:cs="Times New Roman"/>
      <w:sz w:val="24"/>
      <w:szCs w:val="24"/>
      <w:lang w:val="id"/>
    </w:rPr>
  </w:style>
  <w:style w:type="character" w:styleId="PlaceholderText">
    <w:name w:val="Placeholder Text"/>
    <w:basedOn w:val="DefaultParagraphFont"/>
    <w:uiPriority w:val="99"/>
    <w:semiHidden/>
    <w:rsid w:val="002E53D9"/>
    <w:rPr>
      <w:color w:val="808080"/>
    </w:rPr>
  </w:style>
  <w:style w:type="character" w:styleId="Hyperlink">
    <w:name w:val="Hyperlink"/>
    <w:basedOn w:val="DefaultParagraphFont"/>
    <w:uiPriority w:val="99"/>
    <w:unhideWhenUsed/>
    <w:rsid w:val="009C5E16"/>
    <w:rPr>
      <w:color w:val="0563C1" w:themeColor="hyperlink"/>
      <w:u w:val="single"/>
    </w:rPr>
  </w:style>
  <w:style w:type="paragraph" w:styleId="TOC1">
    <w:name w:val="toc 1"/>
    <w:basedOn w:val="Normal"/>
    <w:next w:val="Normal"/>
    <w:autoRedefine/>
    <w:uiPriority w:val="39"/>
    <w:unhideWhenUsed/>
    <w:rsid w:val="00F34566"/>
    <w:pPr>
      <w:tabs>
        <w:tab w:val="right" w:leader="dot" w:pos="7928"/>
      </w:tabs>
      <w:spacing w:after="100" w:line="360" w:lineRule="auto"/>
    </w:pPr>
    <w:rPr>
      <w:rFonts w:ascii="Times New Roman" w:eastAsiaTheme="majorEastAsia" w:hAnsi="Times New Roman" w:cs="Times New Roman"/>
      <w:noProof/>
      <w:sz w:val="24"/>
      <w:szCs w:val="24"/>
    </w:rPr>
  </w:style>
  <w:style w:type="paragraph" w:styleId="TOC2">
    <w:name w:val="toc 2"/>
    <w:basedOn w:val="Normal"/>
    <w:next w:val="Normal"/>
    <w:autoRedefine/>
    <w:uiPriority w:val="39"/>
    <w:unhideWhenUsed/>
    <w:rsid w:val="00FC1561"/>
    <w:pPr>
      <w:spacing w:after="100"/>
      <w:ind w:left="220"/>
    </w:pPr>
  </w:style>
  <w:style w:type="paragraph" w:styleId="TOC3">
    <w:name w:val="toc 3"/>
    <w:basedOn w:val="Normal"/>
    <w:next w:val="Normal"/>
    <w:autoRedefine/>
    <w:uiPriority w:val="39"/>
    <w:unhideWhenUsed/>
    <w:rsid w:val="00FC1561"/>
    <w:pPr>
      <w:spacing w:after="100"/>
      <w:ind w:left="440"/>
    </w:pPr>
  </w:style>
  <w:style w:type="paragraph" w:styleId="TOC4">
    <w:name w:val="toc 4"/>
    <w:basedOn w:val="Normal"/>
    <w:next w:val="Normal"/>
    <w:autoRedefine/>
    <w:uiPriority w:val="39"/>
    <w:unhideWhenUsed/>
    <w:rsid w:val="000979F5"/>
    <w:pPr>
      <w:spacing w:after="100"/>
      <w:ind w:left="660"/>
    </w:pPr>
  </w:style>
  <w:style w:type="paragraph" w:styleId="TableofFigures">
    <w:name w:val="table of figures"/>
    <w:basedOn w:val="Normal"/>
    <w:next w:val="Normal"/>
    <w:uiPriority w:val="99"/>
    <w:semiHidden/>
    <w:unhideWhenUsed/>
    <w:rsid w:val="00D8644B"/>
    <w:pPr>
      <w:spacing w:after="0"/>
    </w:pPr>
  </w:style>
  <w:style w:type="paragraph" w:customStyle="1" w:styleId="Default">
    <w:name w:val="Default"/>
    <w:rsid w:val="008B0C9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DD1DF1"/>
    <w:pPr>
      <w:widowControl w:val="0"/>
      <w:autoSpaceDE w:val="0"/>
      <w:autoSpaceDN w:val="0"/>
      <w:spacing w:before="30" w:after="0" w:line="264" w:lineRule="exact"/>
      <w:ind w:left="7"/>
      <w:jc w:val="center"/>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427142">
      <w:bodyDiv w:val="1"/>
      <w:marLeft w:val="0"/>
      <w:marRight w:val="0"/>
      <w:marTop w:val="0"/>
      <w:marBottom w:val="0"/>
      <w:divBdr>
        <w:top w:val="none" w:sz="0" w:space="0" w:color="auto"/>
        <w:left w:val="none" w:sz="0" w:space="0" w:color="auto"/>
        <w:bottom w:val="none" w:sz="0" w:space="0" w:color="auto"/>
        <w:right w:val="none" w:sz="0" w:space="0" w:color="auto"/>
      </w:divBdr>
      <w:divsChild>
        <w:div w:id="1389526622">
          <w:marLeft w:val="0"/>
          <w:marRight w:val="0"/>
          <w:marTop w:val="0"/>
          <w:marBottom w:val="0"/>
          <w:divBdr>
            <w:top w:val="none" w:sz="0" w:space="0" w:color="auto"/>
            <w:left w:val="none" w:sz="0" w:space="0" w:color="auto"/>
            <w:bottom w:val="none" w:sz="0" w:space="0" w:color="auto"/>
            <w:right w:val="none" w:sz="0" w:space="0" w:color="auto"/>
          </w:divBdr>
        </w:div>
        <w:div w:id="119418323">
          <w:marLeft w:val="0"/>
          <w:marRight w:val="0"/>
          <w:marTop w:val="0"/>
          <w:marBottom w:val="0"/>
          <w:divBdr>
            <w:top w:val="none" w:sz="0" w:space="0" w:color="auto"/>
            <w:left w:val="none" w:sz="0" w:space="0" w:color="auto"/>
            <w:bottom w:val="none" w:sz="0" w:space="0" w:color="auto"/>
            <w:right w:val="none" w:sz="0" w:space="0" w:color="auto"/>
          </w:divBdr>
        </w:div>
        <w:div w:id="13264996">
          <w:marLeft w:val="0"/>
          <w:marRight w:val="0"/>
          <w:marTop w:val="0"/>
          <w:marBottom w:val="0"/>
          <w:divBdr>
            <w:top w:val="none" w:sz="0" w:space="0" w:color="auto"/>
            <w:left w:val="none" w:sz="0" w:space="0" w:color="auto"/>
            <w:bottom w:val="none" w:sz="0" w:space="0" w:color="auto"/>
            <w:right w:val="none" w:sz="0" w:space="0" w:color="auto"/>
          </w:divBdr>
        </w:div>
        <w:div w:id="1950433925">
          <w:marLeft w:val="0"/>
          <w:marRight w:val="0"/>
          <w:marTop w:val="0"/>
          <w:marBottom w:val="0"/>
          <w:divBdr>
            <w:top w:val="none" w:sz="0" w:space="0" w:color="auto"/>
            <w:left w:val="none" w:sz="0" w:space="0" w:color="auto"/>
            <w:bottom w:val="none" w:sz="0" w:space="0" w:color="auto"/>
            <w:right w:val="none" w:sz="0" w:space="0" w:color="auto"/>
          </w:divBdr>
        </w:div>
        <w:div w:id="327291371">
          <w:marLeft w:val="0"/>
          <w:marRight w:val="0"/>
          <w:marTop w:val="0"/>
          <w:marBottom w:val="0"/>
          <w:divBdr>
            <w:top w:val="none" w:sz="0" w:space="0" w:color="auto"/>
            <w:left w:val="none" w:sz="0" w:space="0" w:color="auto"/>
            <w:bottom w:val="none" w:sz="0" w:space="0" w:color="auto"/>
            <w:right w:val="none" w:sz="0" w:space="0" w:color="auto"/>
          </w:divBdr>
        </w:div>
        <w:div w:id="1733313258">
          <w:marLeft w:val="0"/>
          <w:marRight w:val="0"/>
          <w:marTop w:val="0"/>
          <w:marBottom w:val="0"/>
          <w:divBdr>
            <w:top w:val="none" w:sz="0" w:space="0" w:color="auto"/>
            <w:left w:val="none" w:sz="0" w:space="0" w:color="auto"/>
            <w:bottom w:val="none" w:sz="0" w:space="0" w:color="auto"/>
            <w:right w:val="none" w:sz="0" w:space="0" w:color="auto"/>
          </w:divBdr>
        </w:div>
        <w:div w:id="532621123">
          <w:marLeft w:val="0"/>
          <w:marRight w:val="0"/>
          <w:marTop w:val="0"/>
          <w:marBottom w:val="0"/>
          <w:divBdr>
            <w:top w:val="none" w:sz="0" w:space="0" w:color="auto"/>
            <w:left w:val="none" w:sz="0" w:space="0" w:color="auto"/>
            <w:bottom w:val="none" w:sz="0" w:space="0" w:color="auto"/>
            <w:right w:val="none" w:sz="0" w:space="0" w:color="auto"/>
          </w:divBdr>
        </w:div>
        <w:div w:id="1309822511">
          <w:marLeft w:val="0"/>
          <w:marRight w:val="0"/>
          <w:marTop w:val="0"/>
          <w:marBottom w:val="0"/>
          <w:divBdr>
            <w:top w:val="none" w:sz="0" w:space="0" w:color="auto"/>
            <w:left w:val="none" w:sz="0" w:space="0" w:color="auto"/>
            <w:bottom w:val="none" w:sz="0" w:space="0" w:color="auto"/>
            <w:right w:val="none" w:sz="0" w:space="0" w:color="auto"/>
          </w:divBdr>
        </w:div>
        <w:div w:id="1881474908">
          <w:marLeft w:val="0"/>
          <w:marRight w:val="0"/>
          <w:marTop w:val="0"/>
          <w:marBottom w:val="0"/>
          <w:divBdr>
            <w:top w:val="none" w:sz="0" w:space="0" w:color="auto"/>
            <w:left w:val="none" w:sz="0" w:space="0" w:color="auto"/>
            <w:bottom w:val="none" w:sz="0" w:space="0" w:color="auto"/>
            <w:right w:val="none" w:sz="0" w:space="0" w:color="auto"/>
          </w:divBdr>
        </w:div>
        <w:div w:id="1575358089">
          <w:marLeft w:val="0"/>
          <w:marRight w:val="0"/>
          <w:marTop w:val="0"/>
          <w:marBottom w:val="0"/>
          <w:divBdr>
            <w:top w:val="none" w:sz="0" w:space="0" w:color="auto"/>
            <w:left w:val="none" w:sz="0" w:space="0" w:color="auto"/>
            <w:bottom w:val="none" w:sz="0" w:space="0" w:color="auto"/>
            <w:right w:val="none" w:sz="0" w:space="0" w:color="auto"/>
          </w:divBdr>
        </w:div>
      </w:divsChild>
    </w:div>
    <w:div w:id="1014266630">
      <w:bodyDiv w:val="1"/>
      <w:marLeft w:val="0"/>
      <w:marRight w:val="0"/>
      <w:marTop w:val="0"/>
      <w:marBottom w:val="0"/>
      <w:divBdr>
        <w:top w:val="none" w:sz="0" w:space="0" w:color="auto"/>
        <w:left w:val="none" w:sz="0" w:space="0" w:color="auto"/>
        <w:bottom w:val="none" w:sz="0" w:space="0" w:color="auto"/>
        <w:right w:val="none" w:sz="0" w:space="0" w:color="auto"/>
      </w:divBdr>
      <w:divsChild>
        <w:div w:id="1587611179">
          <w:marLeft w:val="0"/>
          <w:marRight w:val="0"/>
          <w:marTop w:val="0"/>
          <w:marBottom w:val="0"/>
          <w:divBdr>
            <w:top w:val="none" w:sz="0" w:space="0" w:color="auto"/>
            <w:left w:val="none" w:sz="0" w:space="0" w:color="auto"/>
            <w:bottom w:val="none" w:sz="0" w:space="0" w:color="auto"/>
            <w:right w:val="none" w:sz="0" w:space="0" w:color="auto"/>
          </w:divBdr>
          <w:divsChild>
            <w:div w:id="1967588321">
              <w:marLeft w:val="0"/>
              <w:marRight w:val="0"/>
              <w:marTop w:val="225"/>
              <w:marBottom w:val="225"/>
              <w:divBdr>
                <w:top w:val="none" w:sz="0" w:space="0" w:color="auto"/>
                <w:left w:val="none" w:sz="0" w:space="0" w:color="auto"/>
                <w:bottom w:val="none" w:sz="0" w:space="0" w:color="auto"/>
                <w:right w:val="none" w:sz="0" w:space="0" w:color="auto"/>
              </w:divBdr>
              <w:divsChild>
                <w:div w:id="8930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7043">
          <w:marLeft w:val="0"/>
          <w:marRight w:val="0"/>
          <w:marTop w:val="0"/>
          <w:marBottom w:val="0"/>
          <w:divBdr>
            <w:top w:val="none" w:sz="0" w:space="0" w:color="auto"/>
            <w:left w:val="none" w:sz="0" w:space="0" w:color="auto"/>
            <w:bottom w:val="none" w:sz="0" w:space="0" w:color="auto"/>
            <w:right w:val="none" w:sz="0" w:space="0" w:color="auto"/>
          </w:divBdr>
          <w:divsChild>
            <w:div w:id="2004897399">
              <w:marLeft w:val="0"/>
              <w:marRight w:val="0"/>
              <w:marTop w:val="225"/>
              <w:marBottom w:val="225"/>
              <w:divBdr>
                <w:top w:val="none" w:sz="0" w:space="0" w:color="auto"/>
                <w:left w:val="none" w:sz="0" w:space="0" w:color="auto"/>
                <w:bottom w:val="none" w:sz="0" w:space="0" w:color="auto"/>
                <w:right w:val="none" w:sz="0" w:space="0" w:color="auto"/>
              </w:divBdr>
              <w:divsChild>
                <w:div w:id="4267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33752">
      <w:bodyDiv w:val="1"/>
      <w:marLeft w:val="0"/>
      <w:marRight w:val="0"/>
      <w:marTop w:val="0"/>
      <w:marBottom w:val="0"/>
      <w:divBdr>
        <w:top w:val="none" w:sz="0" w:space="0" w:color="auto"/>
        <w:left w:val="none" w:sz="0" w:space="0" w:color="auto"/>
        <w:bottom w:val="none" w:sz="0" w:space="0" w:color="auto"/>
        <w:right w:val="none" w:sz="0" w:space="0" w:color="auto"/>
      </w:divBdr>
    </w:div>
    <w:div w:id="2047826157">
      <w:bodyDiv w:val="1"/>
      <w:marLeft w:val="0"/>
      <w:marRight w:val="0"/>
      <w:marTop w:val="0"/>
      <w:marBottom w:val="0"/>
      <w:divBdr>
        <w:top w:val="none" w:sz="0" w:space="0" w:color="auto"/>
        <w:left w:val="none" w:sz="0" w:space="0" w:color="auto"/>
        <w:bottom w:val="none" w:sz="0" w:space="0" w:color="auto"/>
        <w:right w:val="none" w:sz="0" w:space="0" w:color="auto"/>
      </w:divBdr>
      <w:divsChild>
        <w:div w:id="784035746">
          <w:marLeft w:val="0"/>
          <w:marRight w:val="0"/>
          <w:marTop w:val="0"/>
          <w:marBottom w:val="0"/>
          <w:divBdr>
            <w:top w:val="none" w:sz="0" w:space="0" w:color="auto"/>
            <w:left w:val="none" w:sz="0" w:space="0" w:color="auto"/>
            <w:bottom w:val="none" w:sz="0" w:space="0" w:color="auto"/>
            <w:right w:val="none" w:sz="0" w:space="0" w:color="auto"/>
          </w:divBdr>
        </w:div>
        <w:div w:id="1412459104">
          <w:marLeft w:val="0"/>
          <w:marRight w:val="0"/>
          <w:marTop w:val="0"/>
          <w:marBottom w:val="0"/>
          <w:divBdr>
            <w:top w:val="none" w:sz="0" w:space="0" w:color="auto"/>
            <w:left w:val="none" w:sz="0" w:space="0" w:color="auto"/>
            <w:bottom w:val="none" w:sz="0" w:space="0" w:color="auto"/>
            <w:right w:val="none" w:sz="0" w:space="0" w:color="auto"/>
          </w:divBdr>
        </w:div>
        <w:div w:id="48499639">
          <w:marLeft w:val="0"/>
          <w:marRight w:val="0"/>
          <w:marTop w:val="0"/>
          <w:marBottom w:val="0"/>
          <w:divBdr>
            <w:top w:val="none" w:sz="0" w:space="0" w:color="auto"/>
            <w:left w:val="none" w:sz="0" w:space="0" w:color="auto"/>
            <w:bottom w:val="none" w:sz="0" w:space="0" w:color="auto"/>
            <w:right w:val="none" w:sz="0" w:space="0" w:color="auto"/>
          </w:divBdr>
        </w:div>
      </w:divsChild>
    </w:div>
    <w:div w:id="210811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1671-0F9B-4CDF-BBD2-E1C71F7F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wisesamaelp@yahoo.com</dc:creator>
  <cp:keywords/>
  <dc:description/>
  <cp:lastModifiedBy>richiewisesamaelp@yahoo.com</cp:lastModifiedBy>
  <cp:revision>3</cp:revision>
  <cp:lastPrinted>2021-10-28T09:15:00Z</cp:lastPrinted>
  <dcterms:created xsi:type="dcterms:W3CDTF">2022-05-17T03:23:00Z</dcterms:created>
  <dcterms:modified xsi:type="dcterms:W3CDTF">2022-05-17T04:14:00Z</dcterms:modified>
</cp:coreProperties>
</file>